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525B" w14:textId="77777777" w:rsidR="00A14D92" w:rsidRPr="001D6947" w:rsidRDefault="00595AFB" w:rsidP="00D16FBE">
      <w:pPr>
        <w:pStyle w:val="Heading"/>
        <w:tabs>
          <w:tab w:val="clear" w:pos="720"/>
        </w:tabs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1D6947">
        <w:rPr>
          <w:rFonts w:ascii="Times New Roman" w:hAnsi="Times New Roman" w:cs="Times New Roman"/>
          <w:sz w:val="24"/>
          <w:szCs w:val="24"/>
        </w:rPr>
        <w:t>MODUL V</w:t>
      </w:r>
    </w:p>
    <w:p w14:paraId="66A84B8B" w14:textId="77777777" w:rsidR="00A14D92" w:rsidRPr="001D6947" w:rsidRDefault="00A14D92" w:rsidP="00D16FBE">
      <w:pPr>
        <w:spacing w:line="360" w:lineRule="auto"/>
        <w:contextualSpacing/>
        <w:jc w:val="center"/>
        <w:rPr>
          <w:rFonts w:ascii="Times New Roman" w:hAnsi="Times New Roman" w:cs="Times New Roman"/>
          <w:b/>
          <w:lang w:val="id-ID" w:eastAsia="id-ID"/>
        </w:rPr>
      </w:pPr>
      <w:r w:rsidRPr="001D6947">
        <w:rPr>
          <w:rFonts w:ascii="Times New Roman" w:hAnsi="Times New Roman" w:cs="Times New Roman"/>
          <w:b/>
          <w:lang w:val="id-ID" w:eastAsia="id-ID"/>
        </w:rPr>
        <w:t>FUNGSI AGREGASI</w:t>
      </w:r>
    </w:p>
    <w:p w14:paraId="6166EF35" w14:textId="77777777" w:rsidR="00FE51E2" w:rsidRPr="001D6947" w:rsidRDefault="00FE51E2" w:rsidP="00D16FB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21"/>
          <w:lang w:val="id-ID" w:eastAsia="id-ID"/>
        </w:rPr>
      </w:pPr>
    </w:p>
    <w:p w14:paraId="7EF25FF3" w14:textId="77777777" w:rsidR="00ED0B81" w:rsidRPr="00ED0B81" w:rsidRDefault="00ED0B81" w:rsidP="00AD3772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F46F91E" w14:textId="77777777" w:rsidR="00ED0B81" w:rsidRPr="00ED0B81" w:rsidRDefault="00ED0B81" w:rsidP="00AD3772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F3FBB64" w14:textId="77777777" w:rsidR="00ED0B81" w:rsidRPr="00ED0B81" w:rsidRDefault="00ED0B81" w:rsidP="00AD3772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033A7B48" w14:textId="77777777" w:rsidR="00ED0B81" w:rsidRPr="00ED0B81" w:rsidRDefault="00ED0B81" w:rsidP="00AD3772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BDDBE8A" w14:textId="77777777" w:rsidR="00ED0B81" w:rsidRPr="00ED0B81" w:rsidRDefault="00ED0B81" w:rsidP="00AD3772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4F3AAAE" w14:textId="7598395E" w:rsidR="00A14D92" w:rsidRPr="001D6947" w:rsidRDefault="00A14D92" w:rsidP="00AD3772">
      <w:pPr>
        <w:pStyle w:val="Style4"/>
        <w:numPr>
          <w:ilvl w:val="1"/>
          <w:numId w:val="4"/>
        </w:numPr>
        <w:spacing w:line="360" w:lineRule="auto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b/>
          <w:bCs/>
          <w:sz w:val="24"/>
          <w:szCs w:val="24"/>
          <w:lang w:val="id-ID" w:eastAsia="id-ID"/>
        </w:rPr>
        <w:t>TUJUAN</w:t>
      </w:r>
    </w:p>
    <w:p w14:paraId="52E7BAAA" w14:textId="77777777" w:rsidR="00A14D92" w:rsidRPr="001D6947" w:rsidRDefault="00A14D92" w:rsidP="00AD3772">
      <w:pPr>
        <w:pStyle w:val="Style4"/>
        <w:numPr>
          <w:ilvl w:val="0"/>
          <w:numId w:val="1"/>
        </w:numPr>
        <w:spacing w:line="360" w:lineRule="auto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pacing w:val="7"/>
          <w:sz w:val="24"/>
          <w:szCs w:val="24"/>
          <w:lang w:val="id-ID" w:eastAsia="id-ID"/>
        </w:rPr>
        <w:t>Mahasiswa dapat m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lakukan </w:t>
      </w:r>
      <w:r w:rsidR="00926EFA" w:rsidRPr="001D6947">
        <w:rPr>
          <w:rStyle w:val="CharacterStyle2"/>
          <w:i/>
          <w:spacing w:val="7"/>
          <w:sz w:val="24"/>
          <w:szCs w:val="24"/>
          <w:lang w:val="id-ID" w:eastAsia="id-ID"/>
        </w:rPr>
        <w:t>query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pada beberapa tab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>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>l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menggunakan fungsi agregasi</w:t>
      </w:r>
    </w:p>
    <w:p w14:paraId="1EF0E35A" w14:textId="77777777" w:rsidR="00A14D92" w:rsidRPr="001D6947" w:rsidRDefault="00A14D92" w:rsidP="00AD3772">
      <w:pPr>
        <w:pStyle w:val="Style4"/>
        <w:numPr>
          <w:ilvl w:val="0"/>
          <w:numId w:val="1"/>
        </w:numPr>
        <w:spacing w:line="360" w:lineRule="auto"/>
        <w:contextualSpacing/>
        <w:jc w:val="both"/>
        <w:rPr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z w:val="24"/>
          <w:szCs w:val="24"/>
          <w:lang w:val="id-ID" w:eastAsia="id-ID"/>
        </w:rPr>
        <w:t>Mahasiswa dapat menggunakan fungsi agregasi dengan benar.</w:t>
      </w:r>
    </w:p>
    <w:p w14:paraId="1A4EB423" w14:textId="77777777" w:rsidR="00932FD5" w:rsidRPr="001D6947" w:rsidRDefault="00932FD5" w:rsidP="00D16FBE">
      <w:pPr>
        <w:spacing w:line="360" w:lineRule="auto"/>
        <w:contextualSpacing/>
        <w:rPr>
          <w:rFonts w:ascii="Times New Roman" w:hAnsi="Times New Roman" w:cs="Times New Roman"/>
          <w:lang w:val="id-ID"/>
        </w:rPr>
      </w:pPr>
    </w:p>
    <w:p w14:paraId="58615E48" w14:textId="48CD9C55" w:rsidR="00E02321" w:rsidRPr="00ED0B81" w:rsidRDefault="00A14D92" w:rsidP="00AD3772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lang w:val="id-ID"/>
        </w:rPr>
      </w:pPr>
      <w:r w:rsidRPr="00ED0B81">
        <w:rPr>
          <w:rFonts w:ascii="Times New Roman" w:hAnsi="Times New Roman" w:cs="Times New Roman"/>
          <w:b/>
          <w:lang w:val="id-ID"/>
        </w:rPr>
        <w:t>DASAR TEORI</w:t>
      </w:r>
    </w:p>
    <w:p w14:paraId="2A6AD982" w14:textId="4DE84089" w:rsidR="00B71224" w:rsidRPr="00ED0B81" w:rsidRDefault="00DB301A" w:rsidP="00AD3772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lang w:val="en-ID"/>
        </w:rPr>
      </w:pPr>
      <w:proofErr w:type="spellStart"/>
      <w:r w:rsidRPr="00ED0B81">
        <w:rPr>
          <w:rFonts w:ascii="Times New Roman" w:hAnsi="Times New Roman" w:cs="Times New Roman"/>
          <w:b/>
          <w:lang w:val="en-ID"/>
        </w:rPr>
        <w:t>Pengertian</w:t>
      </w:r>
      <w:proofErr w:type="spellEnd"/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D0B81">
        <w:rPr>
          <w:rFonts w:ascii="Times New Roman" w:hAnsi="Times New Roman" w:cs="Times New Roman"/>
          <w:b/>
          <w:lang w:val="en-ID"/>
        </w:rPr>
        <w:t>Fungsi</w:t>
      </w:r>
      <w:proofErr w:type="spellEnd"/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D0B81">
        <w:rPr>
          <w:rFonts w:ascii="Times New Roman" w:hAnsi="Times New Roman" w:cs="Times New Roman"/>
          <w:b/>
          <w:lang w:val="en-ID"/>
        </w:rPr>
        <w:t>Agregasi</w:t>
      </w:r>
      <w:proofErr w:type="spellEnd"/>
    </w:p>
    <w:p w14:paraId="3099927B" w14:textId="7A1DBE12" w:rsidR="00842BFD" w:rsidRDefault="00842BFD" w:rsidP="00627C4F">
      <w:pPr>
        <w:spacing w:line="360" w:lineRule="auto"/>
        <w:ind w:left="1134" w:firstLine="414"/>
        <w:jc w:val="both"/>
        <w:rPr>
          <w:rFonts w:ascii="Times New Roman" w:hAnsi="Times New Roman" w:cs="Times New Roman"/>
          <w:color w:val="000000" w:themeColor="text1"/>
          <w:shd w:val="clear" w:color="auto" w:fill="FAFAFA"/>
        </w:rPr>
      </w:pP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Fung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iguna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menampil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-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yang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d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lam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abel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ering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pul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d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kebutuh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menampil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data-d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.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epert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: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Banyakny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record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total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uatu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rata-r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besar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au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kecil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. D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se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pa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iperoleh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eng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fungsi-fung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yang jug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kit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mu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padananny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lam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bahas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query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formal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.</w:t>
      </w:r>
    </w:p>
    <w:p w14:paraId="6211C002" w14:textId="77777777" w:rsidR="00627C4F" w:rsidRPr="00627C4F" w:rsidRDefault="00627C4F" w:rsidP="00627C4F">
      <w:pPr>
        <w:spacing w:line="360" w:lineRule="auto"/>
        <w:ind w:left="1134" w:firstLine="414"/>
        <w:jc w:val="both"/>
        <w:rPr>
          <w:rFonts w:ascii="Times New Roman" w:hAnsi="Times New Roman" w:cs="Times New Roman"/>
          <w:color w:val="000000" w:themeColor="text1"/>
        </w:rPr>
      </w:pPr>
    </w:p>
    <w:p w14:paraId="60271289" w14:textId="638D45C0" w:rsidR="00DB301A" w:rsidRPr="001D6947" w:rsidRDefault="00DB301A" w:rsidP="00D16FBE">
      <w:pPr>
        <w:spacing w:line="360" w:lineRule="auto"/>
        <w:ind w:left="1134"/>
        <w:rPr>
          <w:rStyle w:val="CharacterStyle1"/>
          <w:rFonts w:ascii="Times New Roman" w:hAnsi="Times New Roman" w:cs="Times New Roman"/>
          <w:b/>
          <w:lang w:val="id-ID"/>
        </w:rPr>
      </w:pPr>
      <w:proofErr w:type="spellStart"/>
      <w:r w:rsidRPr="001D6947">
        <w:rPr>
          <w:rStyle w:val="CharacterStyle1"/>
          <w:rFonts w:ascii="Times New Roman" w:hAnsi="Times New Roman" w:cs="Times New Roman"/>
          <w:b/>
          <w:lang w:val="en-ID"/>
        </w:rPr>
        <w:t>Contoh</w:t>
      </w:r>
      <w:proofErr w:type="spellEnd"/>
      <w:r w:rsidR="00ED0B81">
        <w:rPr>
          <w:rStyle w:val="CharacterStyle1"/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1D6947">
        <w:rPr>
          <w:rStyle w:val="CharacterStyle1"/>
          <w:rFonts w:ascii="Times New Roman" w:hAnsi="Times New Roman" w:cs="Times New Roman"/>
          <w:b/>
          <w:lang w:val="en-ID"/>
        </w:rPr>
        <w:t>Penerapan</w:t>
      </w:r>
      <w:proofErr w:type="spellEnd"/>
    </w:p>
    <w:p w14:paraId="4C4DC4B2" w14:textId="77777777" w:rsidR="00842BFD" w:rsidRPr="001D6947" w:rsidRDefault="00842BFD" w:rsidP="00AD3772">
      <w:pPr>
        <w:pStyle w:val="Style2"/>
        <w:numPr>
          <w:ilvl w:val="3"/>
          <w:numId w:val="1"/>
        </w:numPr>
        <w:spacing w:before="0"/>
        <w:ind w:left="1418" w:hanging="284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SUM(nama_field)</w:t>
      </w:r>
    </w:p>
    <w:p w14:paraId="5E7FBBED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igunak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untuk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mendapatk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nilai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total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penjumlah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ari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ada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asar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06"/>
      </w:tblGrid>
      <w:tr w:rsidR="00842BFD" w:rsidRPr="001D6947" w14:paraId="2F481515" w14:textId="77777777" w:rsidTr="00ED0B81">
        <w:trPr>
          <w:trHeight w:val="190"/>
        </w:trPr>
        <w:tc>
          <w:tcPr>
            <w:tcW w:w="6506" w:type="dxa"/>
          </w:tcPr>
          <w:p w14:paraId="65595613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SUM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7B5D9BF8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</w:p>
    <w:p w14:paraId="51357506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proofErr w:type="gram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Conto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06"/>
      </w:tblGrid>
      <w:tr w:rsidR="00842BFD" w:rsidRPr="001D6947" w14:paraId="016A1186" w14:textId="77777777" w:rsidTr="00ED0B81">
        <w:trPr>
          <w:trHeight w:val="176"/>
        </w:trPr>
        <w:tc>
          <w:tcPr>
            <w:tcW w:w="6506" w:type="dxa"/>
          </w:tcPr>
          <w:p w14:paraId="0AD751CE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UM(</w:t>
            </w:r>
            <w:proofErr w:type="spellStart"/>
            <w:proofErr w:type="gram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AS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total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order</w:t>
            </w:r>
          </w:p>
        </w:tc>
      </w:tr>
    </w:tbl>
    <w:p w14:paraId="5D2EF24F" w14:textId="77777777" w:rsidR="00842BFD" w:rsidRPr="001D6947" w:rsidRDefault="00842BFD" w:rsidP="00D16FBE">
      <w:pPr>
        <w:pStyle w:val="Style2"/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6D12961E" w14:textId="77777777" w:rsidR="00842BFD" w:rsidRPr="001D6947" w:rsidRDefault="00842BFD" w:rsidP="00AD3772">
      <w:pPr>
        <w:pStyle w:val="Style2"/>
        <w:numPr>
          <w:ilvl w:val="3"/>
          <w:numId w:val="1"/>
        </w:numPr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AVG(nama_field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en-ID"/>
        </w:rPr>
        <w:t>)</w:t>
      </w:r>
    </w:p>
    <w:p w14:paraId="7D15E4E5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  <w:proofErr w:type="spellStart"/>
      <w:r w:rsidRPr="001D6947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rata-rata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numerik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1D694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1D6947">
        <w:rPr>
          <w:rFonts w:ascii="Times New Roman" w:hAnsi="Times New Roman" w:cs="Times New Roman"/>
          <w:color w:val="000000" w:themeColor="text1"/>
        </w:rPr>
        <w:t>query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7D82DDAD" w14:textId="77777777" w:rsidTr="00ED0B81">
        <w:tc>
          <w:tcPr>
            <w:tcW w:w="6530" w:type="dxa"/>
          </w:tcPr>
          <w:p w14:paraId="4BFB29E4" w14:textId="77777777" w:rsidR="00842BFD" w:rsidRPr="001D6947" w:rsidRDefault="00842BFD" w:rsidP="00D16FBE">
            <w:pPr>
              <w:spacing w:line="360" w:lineRule="auto"/>
              <w:ind w:left="2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1D69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1D69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AFA"/>
              </w:rPr>
              <w:t>avg(</w:t>
            </w:r>
            <w:proofErr w:type="spellStart"/>
            <w:proofErr w:type="gramEnd"/>
            <w:r w:rsidRPr="001D69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AFA"/>
              </w:rPr>
              <w:t>Nama_field_yang_ingin_dirata_ratakan</w:t>
            </w:r>
            <w:proofErr w:type="spellEnd"/>
            <w:r w:rsidRPr="001D69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AFA"/>
              </w:rPr>
              <w:t xml:space="preserve">) from </w:t>
            </w:r>
            <w:proofErr w:type="spellStart"/>
            <w:r w:rsidRPr="001D69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AFA"/>
              </w:rPr>
              <w:t>nama_table</w:t>
            </w:r>
            <w:proofErr w:type="spellEnd"/>
          </w:p>
        </w:tc>
      </w:tr>
    </w:tbl>
    <w:p w14:paraId="1BF29BA2" w14:textId="77777777" w:rsidR="00D16FBE" w:rsidRDefault="00D16FBE" w:rsidP="00D16FB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3CC3FB66" w14:textId="77777777" w:rsidR="004C3AB7" w:rsidRDefault="004C3AB7" w:rsidP="00D16FB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207F2B7D" w14:textId="45BE9E19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D6947">
        <w:rPr>
          <w:rFonts w:ascii="Times New Roman" w:hAnsi="Times New Roman" w:cs="Times New Roman"/>
          <w:color w:val="000000" w:themeColor="text1"/>
        </w:rPr>
        <w:lastRenderedPageBreak/>
        <w:t>Contoh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1C8E033E" w14:textId="77777777" w:rsidTr="00ED0B81">
        <w:tc>
          <w:tcPr>
            <w:tcW w:w="6530" w:type="dxa"/>
          </w:tcPr>
          <w:p w14:paraId="49B414C7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1D694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AVG( SKS</w:t>
            </w:r>
            <w:proofErr w:type="gramEnd"/>
            <w:r w:rsidRPr="001D694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 ) FROM </w:t>
            </w:r>
            <w:proofErr w:type="spellStart"/>
            <w:r w:rsidRPr="001D694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mahasiswa</w:t>
            </w:r>
            <w:proofErr w:type="spellEnd"/>
          </w:p>
        </w:tc>
      </w:tr>
    </w:tbl>
    <w:p w14:paraId="0F1F190C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3710ABB0" w14:textId="77777777" w:rsidR="00842BFD" w:rsidRPr="001D6947" w:rsidRDefault="00842BFD" w:rsidP="00AD3772">
      <w:pPr>
        <w:pStyle w:val="Style2"/>
        <w:numPr>
          <w:ilvl w:val="0"/>
          <w:numId w:val="1"/>
        </w:numPr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AX(nama_field)</w:t>
      </w:r>
    </w:p>
    <w:p w14:paraId="15975FF9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igunak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untuk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mendapatk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nilai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terbesar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ari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ada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asar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0014E1A1" w14:textId="77777777" w:rsidTr="004C3AB7">
        <w:trPr>
          <w:trHeight w:val="204"/>
        </w:trPr>
        <w:tc>
          <w:tcPr>
            <w:tcW w:w="6530" w:type="dxa"/>
          </w:tcPr>
          <w:p w14:paraId="6B498F8C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AX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3C208307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proofErr w:type="gram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Conto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728CD7C7" w14:textId="77777777" w:rsidTr="004C3AB7">
        <w:tc>
          <w:tcPr>
            <w:tcW w:w="6530" w:type="dxa"/>
          </w:tcPr>
          <w:p w14:paraId="464F7D75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AX(</w:t>
            </w:r>
            <w:proofErr w:type="spellStart"/>
            <w:proofErr w:type="gram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AS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termahal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order</w:t>
            </w:r>
          </w:p>
        </w:tc>
      </w:tr>
    </w:tbl>
    <w:p w14:paraId="203EEB2D" w14:textId="77777777" w:rsidR="00842BFD" w:rsidRPr="001D6947" w:rsidRDefault="00842BFD" w:rsidP="00D16FBE">
      <w:pPr>
        <w:pStyle w:val="Style2"/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28D0D6D2" w14:textId="77777777" w:rsidR="00842BFD" w:rsidRPr="001D6947" w:rsidRDefault="00842BFD" w:rsidP="00AD3772">
      <w:pPr>
        <w:pStyle w:val="Style2"/>
        <w:numPr>
          <w:ilvl w:val="0"/>
          <w:numId w:val="1"/>
        </w:numPr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IN(nama_field)</w:t>
      </w:r>
    </w:p>
    <w:p w14:paraId="6ECDF5FA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igunak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untuk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mendapatk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nilai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terkecil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ari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ada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asar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4F283804" w14:textId="77777777" w:rsidTr="004C3AB7">
        <w:tc>
          <w:tcPr>
            <w:tcW w:w="6530" w:type="dxa"/>
          </w:tcPr>
          <w:p w14:paraId="6E6260CB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IN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54F9DD6D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Conto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30"/>
      </w:tblGrid>
      <w:tr w:rsidR="00842BFD" w:rsidRPr="001D6947" w14:paraId="5B90A34D" w14:textId="77777777" w:rsidTr="004C3AB7">
        <w:tc>
          <w:tcPr>
            <w:tcW w:w="6530" w:type="dxa"/>
          </w:tcPr>
          <w:p w14:paraId="10B06EA0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IN(</w:t>
            </w:r>
            <w:proofErr w:type="spellStart"/>
            <w:proofErr w:type="gram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AS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termurah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order</w:t>
            </w:r>
          </w:p>
        </w:tc>
      </w:tr>
    </w:tbl>
    <w:p w14:paraId="56D59D22" w14:textId="77777777" w:rsidR="00842BFD" w:rsidRPr="001D6947" w:rsidRDefault="00842BFD" w:rsidP="00D16FB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5BFA0B39" w14:textId="77777777" w:rsidR="00842BFD" w:rsidRPr="001D6947" w:rsidRDefault="00842BFD" w:rsidP="00AD3772">
      <w:pPr>
        <w:pStyle w:val="Style2"/>
        <w:numPr>
          <w:ilvl w:val="0"/>
          <w:numId w:val="1"/>
        </w:numPr>
        <w:spacing w:before="0"/>
        <w:ind w:left="1418"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COUNT(nama_field)</w:t>
      </w:r>
    </w:p>
    <w:p w14:paraId="228D7CCD" w14:textId="77777777" w:rsidR="00842BFD" w:rsidRPr="001D6947" w:rsidRDefault="00842BFD" w:rsidP="00D16FBE">
      <w:pPr>
        <w:pStyle w:val="ListParagraph"/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igunakan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untuk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menghitung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jumla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(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caca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) </w:t>
      </w:r>
      <w:proofErr w:type="spell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suatu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data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dasar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54"/>
      </w:tblGrid>
      <w:tr w:rsidR="00842BFD" w:rsidRPr="001D6947" w14:paraId="057B76F4" w14:textId="77777777" w:rsidTr="004C3AB7">
        <w:tc>
          <w:tcPr>
            <w:tcW w:w="6554" w:type="dxa"/>
          </w:tcPr>
          <w:p w14:paraId="28F977F3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COUNT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6C8F21AA" w14:textId="77777777" w:rsidR="00842BFD" w:rsidRPr="001D6947" w:rsidRDefault="00842BFD" w:rsidP="00D16FBE">
      <w:pPr>
        <w:pStyle w:val="ListParagraph"/>
        <w:spacing w:line="360" w:lineRule="auto"/>
        <w:ind w:left="1418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proofErr w:type="gramStart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Conto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6554"/>
      </w:tblGrid>
      <w:tr w:rsidR="00842BFD" w:rsidRPr="001D6947" w14:paraId="33220116" w14:textId="77777777" w:rsidTr="004C3AB7">
        <w:tc>
          <w:tcPr>
            <w:tcW w:w="6554" w:type="dxa"/>
          </w:tcPr>
          <w:p w14:paraId="4A0B6B59" w14:textId="77777777" w:rsidR="00842BFD" w:rsidRPr="001D6947" w:rsidRDefault="00842BFD" w:rsidP="00D16FB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UNT(</w:t>
            </w:r>
            <w:proofErr w:type="gram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id) AS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Jumlah_tamu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ukutamu</w:t>
            </w:r>
            <w:proofErr w:type="spellEnd"/>
          </w:p>
        </w:tc>
      </w:tr>
    </w:tbl>
    <w:p w14:paraId="51354368" w14:textId="77777777" w:rsidR="0038285E" w:rsidRPr="001D6947" w:rsidRDefault="0038285E" w:rsidP="00D16FB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367C5F3" w14:textId="77777777" w:rsidR="0038285E" w:rsidRPr="001D6947" w:rsidRDefault="0038285E" w:rsidP="00D16FB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3F21B499" w14:textId="77777777" w:rsidR="0038285E" w:rsidRPr="001D6947" w:rsidRDefault="0038285E" w:rsidP="00D16FB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B1A29B4" w14:textId="77777777" w:rsidR="0038285E" w:rsidRPr="001D6947" w:rsidRDefault="0038285E" w:rsidP="00D16FB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5BE82E2" w14:textId="77777777" w:rsidR="0038285E" w:rsidRPr="001D6947" w:rsidRDefault="0038285E" w:rsidP="00D16FB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78AFDD2F" w14:textId="77777777" w:rsidR="0038285E" w:rsidRPr="001D6947" w:rsidRDefault="0038285E" w:rsidP="00D16FB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36A0D772" w14:textId="77777777" w:rsidR="00EC0DE1" w:rsidRPr="001D6947" w:rsidRDefault="00EC0DE1" w:rsidP="00D16FBE">
      <w:pPr>
        <w:suppressAutoHyphens w:val="0"/>
        <w:spacing w:after="200" w:line="360" w:lineRule="auto"/>
        <w:rPr>
          <w:rFonts w:ascii="Times New Roman" w:hAnsi="Times New Roman" w:cs="Times New Roman"/>
          <w:i/>
          <w:lang w:val="id-ID"/>
        </w:rPr>
      </w:pPr>
      <w:r w:rsidRPr="001D6947">
        <w:rPr>
          <w:rFonts w:ascii="Times New Roman" w:hAnsi="Times New Roman" w:cs="Times New Roman"/>
          <w:i/>
          <w:lang w:val="id-ID"/>
        </w:rPr>
        <w:br w:type="page"/>
      </w:r>
    </w:p>
    <w:p w14:paraId="258EA4F5" w14:textId="77777777" w:rsidR="004C3AB7" w:rsidRPr="004C3AB7" w:rsidRDefault="004C3AB7" w:rsidP="00AD3772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E25D535" w14:textId="77777777" w:rsidR="004C3AB7" w:rsidRPr="004C3AB7" w:rsidRDefault="004C3AB7" w:rsidP="00AD3772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7218DE" w14:textId="77777777" w:rsidR="004C3AB7" w:rsidRPr="004C3AB7" w:rsidRDefault="004C3AB7" w:rsidP="00AD3772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1FC03BC6" w14:textId="77777777" w:rsidR="004C3AB7" w:rsidRPr="004C3AB7" w:rsidRDefault="004C3AB7" w:rsidP="00AD3772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1B0C21C" w14:textId="77777777" w:rsidR="004C3AB7" w:rsidRPr="004C3AB7" w:rsidRDefault="004C3AB7" w:rsidP="00AD3772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8343C55" w14:textId="77777777" w:rsidR="004C3AB7" w:rsidRPr="004C3AB7" w:rsidRDefault="004C3AB7" w:rsidP="00AD3772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4AB02A8" w14:textId="77777777" w:rsidR="004C3AB7" w:rsidRPr="004C3AB7" w:rsidRDefault="004C3AB7" w:rsidP="00AD3772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026C5A" w14:textId="76FB6051" w:rsidR="00903240" w:rsidRPr="004C3AB7" w:rsidRDefault="00EC0DE1" w:rsidP="00AD3772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DATA HASIL</w:t>
      </w:r>
    </w:p>
    <w:p w14:paraId="5EA18DA3" w14:textId="77777777" w:rsidR="004C3AB7" w:rsidRPr="004C3AB7" w:rsidRDefault="004C3AB7" w:rsidP="00AD3772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45EEE0EE" w14:textId="77777777" w:rsidR="004C3AB7" w:rsidRPr="004C3AB7" w:rsidRDefault="004C3AB7" w:rsidP="00AD3772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2413B07" w14:textId="77777777" w:rsidR="004C3AB7" w:rsidRPr="004C3AB7" w:rsidRDefault="004C3AB7" w:rsidP="00AD3772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7EE20700" w14:textId="77777777" w:rsidR="004C3AB7" w:rsidRPr="004C3AB7" w:rsidRDefault="004C3AB7" w:rsidP="00AD3772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1903CBF" w14:textId="77777777" w:rsidR="004C3AB7" w:rsidRPr="004C3AB7" w:rsidRDefault="004C3AB7" w:rsidP="00AD3772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29C1C99A" w14:textId="77777777" w:rsidR="004C3AB7" w:rsidRPr="004C3AB7" w:rsidRDefault="004C3AB7" w:rsidP="00AD3772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903F378" w14:textId="77777777" w:rsidR="004C3AB7" w:rsidRPr="004C3AB7" w:rsidRDefault="004C3AB7" w:rsidP="00AD3772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5F877883" w14:textId="77777777" w:rsidR="004C3AB7" w:rsidRPr="004C3AB7" w:rsidRDefault="004C3AB7" w:rsidP="00AD3772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090B8116" w14:textId="479FFBB0" w:rsidR="00EC0DE1" w:rsidRPr="004C3AB7" w:rsidRDefault="00903240" w:rsidP="00AD3772">
      <w:pPr>
        <w:pStyle w:val="ListParagraph"/>
        <w:numPr>
          <w:ilvl w:val="2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4C3AB7">
        <w:rPr>
          <w:rFonts w:ascii="Times New Roman" w:hAnsi="Times New Roman" w:cs="Times New Roman"/>
          <w:b/>
          <w:bCs/>
        </w:rPr>
        <w:t>Studi</w:t>
      </w:r>
      <w:proofErr w:type="spellEnd"/>
      <w:r w:rsidRPr="004C3A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3AB7">
        <w:rPr>
          <w:rFonts w:ascii="Times New Roman" w:hAnsi="Times New Roman" w:cs="Times New Roman"/>
          <w:b/>
          <w:bCs/>
        </w:rPr>
        <w:t>Kasus</w:t>
      </w:r>
      <w:proofErr w:type="spellEnd"/>
    </w:p>
    <w:p w14:paraId="1E06DCAE" w14:textId="78956361" w:rsidR="00903240" w:rsidRDefault="00903240" w:rsidP="004C3AB7">
      <w:pPr>
        <w:pStyle w:val="Heading2"/>
        <w:numPr>
          <w:ilvl w:val="0"/>
          <w:numId w:val="0"/>
        </w:numPr>
        <w:spacing w:beforeAutospacing="0" w:after="0" w:afterAutospacing="0"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Daftar </w:t>
      </w:r>
      <w:proofErr w:type="spellStart"/>
      <w:r>
        <w:rPr>
          <w:sz w:val="24"/>
          <w:szCs w:val="24"/>
        </w:rPr>
        <w:t>P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di Gudang</w:t>
      </w:r>
    </w:p>
    <w:p w14:paraId="16126EAF" w14:textId="77777777" w:rsidR="00903240" w:rsidRPr="00903240" w:rsidRDefault="00903240" w:rsidP="00D16FBE">
      <w:pPr>
        <w:pStyle w:val="Heading2"/>
        <w:numPr>
          <w:ilvl w:val="0"/>
          <w:numId w:val="0"/>
        </w:numPr>
        <w:spacing w:beforeAutospacing="0" w:after="0" w:afterAutospacing="0" w:line="360" w:lineRule="auto"/>
        <w:ind w:left="360"/>
        <w:rPr>
          <w:sz w:val="24"/>
          <w:szCs w:val="24"/>
        </w:rPr>
      </w:pPr>
    </w:p>
    <w:p w14:paraId="6E9A6D32" w14:textId="19216643" w:rsidR="00903240" w:rsidRPr="004C3AB7" w:rsidRDefault="00903240" w:rsidP="00AD3772">
      <w:pPr>
        <w:pStyle w:val="ListParagraph"/>
        <w:numPr>
          <w:ilvl w:val="2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Entity Reletionship Diagram</w:t>
      </w:r>
    </w:p>
    <w:p w14:paraId="1963E649" w14:textId="016B6EAF" w:rsidR="00EC0DE1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149047D" wp14:editId="293DFF36">
            <wp:extent cx="4857750" cy="348678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0A8" w14:textId="59DFDA85" w:rsidR="00903240" w:rsidRDefault="00903240" w:rsidP="00D16FBE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ambar 5.1 ERD</w:t>
      </w:r>
    </w:p>
    <w:p w14:paraId="58563A14" w14:textId="7EFF088C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8F7E9A8" w14:textId="79CBA32D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43FEAB0" w14:textId="731B26CB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AC372C" w14:textId="30CD95E3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9FBE587" w14:textId="2FA1517F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AC04CBA" w14:textId="1E4C6260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66B871" w14:textId="46BEB066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C8221E2" w14:textId="475A92FF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8C62DCE" w14:textId="65D82AA0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30E82075" w14:textId="5431E44C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9100F81" w14:textId="182F7DD0" w:rsidR="00903240" w:rsidRDefault="00903240" w:rsidP="00D16FB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0965E3BB" w14:textId="77777777" w:rsidR="00903240" w:rsidRPr="00903240" w:rsidRDefault="00903240" w:rsidP="00D16FBE">
      <w:pPr>
        <w:suppressAutoHyphens w:val="0"/>
        <w:spacing w:line="360" w:lineRule="auto"/>
        <w:rPr>
          <w:rFonts w:ascii="Times New Roman" w:hAnsi="Times New Roman" w:cs="Times New Roman"/>
          <w:b/>
          <w:bCs/>
        </w:rPr>
      </w:pPr>
    </w:p>
    <w:p w14:paraId="2D7A1D90" w14:textId="77777777" w:rsidR="006B2AED" w:rsidRDefault="006B2AED" w:rsidP="00AD3772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lang w:val="id-ID"/>
        </w:rPr>
        <w:sectPr w:rsidR="006B2AED" w:rsidSect="00903240">
          <w:headerReference w:type="default" r:id="rId9"/>
          <w:footerReference w:type="default" r:id="rId10"/>
          <w:pgSz w:w="11906" w:h="16838"/>
          <w:pgMar w:top="1701" w:right="1701" w:bottom="1701" w:left="2268" w:header="1170" w:footer="964" w:gutter="0"/>
          <w:cols w:space="708"/>
          <w:docGrid w:linePitch="360"/>
        </w:sectPr>
      </w:pPr>
    </w:p>
    <w:p w14:paraId="28864853" w14:textId="68B61CC2" w:rsidR="00EC0DE1" w:rsidRPr="001D6947" w:rsidRDefault="00EC0DE1" w:rsidP="00AD3772">
      <w:pPr>
        <w:pStyle w:val="ListParagraph"/>
        <w:numPr>
          <w:ilvl w:val="2"/>
          <w:numId w:val="2"/>
        </w:numPr>
        <w:suppressAutoHyphens w:val="0"/>
        <w:spacing w:line="360" w:lineRule="auto"/>
        <w:ind w:left="567"/>
        <w:rPr>
          <w:rFonts w:ascii="Times New Roman" w:hAnsi="Times New Roman" w:cs="Times New Roman"/>
          <w:b/>
          <w:bCs/>
        </w:rPr>
      </w:pPr>
      <w:r w:rsidRPr="001D6947">
        <w:rPr>
          <w:rFonts w:ascii="Times New Roman" w:hAnsi="Times New Roman" w:cs="Times New Roman"/>
          <w:b/>
          <w:bCs/>
          <w:lang w:val="id-ID"/>
        </w:rPr>
        <w:lastRenderedPageBreak/>
        <w:t>Jobsheet</w:t>
      </w:r>
    </w:p>
    <w:p w14:paraId="2B632DBE" w14:textId="77777777" w:rsidR="00903240" w:rsidRDefault="00903240" w:rsidP="00D16FBE">
      <w:pPr>
        <w:widowControl w:val="0"/>
        <w:spacing w:line="360" w:lineRule="auto"/>
        <w:rPr>
          <w:rFonts w:ascii="Times New Roman" w:hAnsi="Times New Roman" w:cs="Times New Roman"/>
          <w:iCs/>
        </w:rPr>
      </w:pPr>
    </w:p>
    <w:tbl>
      <w:tblPr>
        <w:tblStyle w:val="TableGrid"/>
        <w:tblW w:w="130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35"/>
        <w:gridCol w:w="1385"/>
        <w:gridCol w:w="335"/>
        <w:gridCol w:w="1385"/>
        <w:gridCol w:w="8509"/>
        <w:gridCol w:w="1092"/>
      </w:tblGrid>
      <w:tr w:rsidR="007C1F26" w:rsidRPr="00144E05" w14:paraId="78E83D36" w14:textId="77777777" w:rsidTr="005A1675">
        <w:trPr>
          <w:trHeight w:val="682"/>
        </w:trPr>
        <w:tc>
          <w:tcPr>
            <w:tcW w:w="335" w:type="dxa"/>
            <w:vMerge w:val="restart"/>
            <w:vAlign w:val="center"/>
          </w:tcPr>
          <w:p w14:paraId="40CCE40C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0F5565D2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cord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dal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 table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gun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fungs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unt</w:t>
            </w:r>
          </w:p>
        </w:tc>
        <w:tc>
          <w:tcPr>
            <w:tcW w:w="335" w:type="dxa"/>
            <w:vMerge w:val="restart"/>
            <w:vAlign w:val="center"/>
          </w:tcPr>
          <w:p w14:paraId="5A2FEB60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7B65A3A7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cord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509" w:type="dxa"/>
          </w:tcPr>
          <w:p w14:paraId="05443F73" w14:textId="2EB12AD5" w:rsidR="007C1F26" w:rsidRPr="00903240" w:rsidRDefault="007C1F26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42C2F8" w14:textId="4A1B0897" w:rsidR="007C1F26" w:rsidRPr="00903240" w:rsidRDefault="007C1F26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75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A2573B5" wp14:editId="05E44F4F">
                  <wp:extent cx="5290177" cy="17716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53" cy="178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</w:tcPr>
          <w:p w14:paraId="6A3E73AA" w14:textId="0A405FCE" w:rsidR="007C1F26" w:rsidRPr="00903240" w:rsidRDefault="007C1F26" w:rsidP="007C1F26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7C1F26" w:rsidRPr="00144E05" w14:paraId="6B0CE400" w14:textId="77777777" w:rsidTr="005A1675">
        <w:trPr>
          <w:trHeight w:val="682"/>
        </w:trPr>
        <w:tc>
          <w:tcPr>
            <w:tcW w:w="335" w:type="dxa"/>
            <w:vMerge/>
            <w:vAlign w:val="center"/>
          </w:tcPr>
          <w:p w14:paraId="1BED4BD8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79835F8D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5" w:type="dxa"/>
            <w:vMerge/>
            <w:vAlign w:val="center"/>
          </w:tcPr>
          <w:p w14:paraId="3FF5AC5E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4EE26DA3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9" w:type="dxa"/>
          </w:tcPr>
          <w:p w14:paraId="0FDE8489" w14:textId="77777777" w:rsidR="007C1F26" w:rsidRDefault="00207BE5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telah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dibuat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  </w:t>
            </w:r>
          </w:p>
          <w:p w14:paraId="5F94D7BC" w14:textId="244F4388" w:rsidR="00D16D73" w:rsidRPr="00903240" w:rsidRDefault="00D16D73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2" w:type="dxa"/>
          </w:tcPr>
          <w:p w14:paraId="6C25391C" w14:textId="77777777" w:rsidR="007C1F26" w:rsidRPr="005A1675" w:rsidRDefault="007C1F26" w:rsidP="007C1F26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</w:tc>
      </w:tr>
    </w:tbl>
    <w:p w14:paraId="00813582" w14:textId="77777777" w:rsidR="006B2AED" w:rsidRPr="00144E05" w:rsidRDefault="006B2AED" w:rsidP="00D16FBE">
      <w:pPr>
        <w:widowControl w:val="0"/>
        <w:spacing w:line="360" w:lineRule="auto"/>
        <w:rPr>
          <w:rFonts w:ascii="Times New Roman" w:hAnsi="Times New Roman" w:cs="Times New Roman"/>
          <w:i/>
        </w:rPr>
        <w:sectPr w:rsidR="006B2AED" w:rsidRPr="00144E05" w:rsidSect="00903240">
          <w:pgSz w:w="16838" w:h="11906" w:orient="landscape" w:code="9"/>
          <w:pgMar w:top="2275" w:right="1699" w:bottom="1699" w:left="1699" w:header="1166" w:footer="965" w:gutter="0"/>
          <w:cols w:space="708"/>
          <w:docGrid w:linePitch="360"/>
        </w:sectPr>
      </w:pPr>
    </w:p>
    <w:tbl>
      <w:tblPr>
        <w:tblStyle w:val="TableGrid"/>
        <w:tblW w:w="133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281"/>
        <w:gridCol w:w="327"/>
        <w:gridCol w:w="1467"/>
        <w:gridCol w:w="8471"/>
        <w:gridCol w:w="1495"/>
      </w:tblGrid>
      <w:tr w:rsidR="007C1F26" w:rsidRPr="00144E05" w14:paraId="090DDC13" w14:textId="77777777" w:rsidTr="001C4FD7">
        <w:trPr>
          <w:trHeight w:val="3028"/>
        </w:trPr>
        <w:tc>
          <w:tcPr>
            <w:tcW w:w="284" w:type="dxa"/>
            <w:vMerge w:val="restart"/>
            <w:tcBorders>
              <w:bottom w:val="single" w:sz="4" w:space="0" w:color="000000" w:themeColor="text1"/>
            </w:tcBorders>
          </w:tcPr>
          <w:p w14:paraId="77EE7D7C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13510645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66A4CA0" w14:textId="6F915F9F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570A5B82" w14:textId="02B7125C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cord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guna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  <w:tcBorders>
              <w:bottom w:val="single" w:sz="4" w:space="0" w:color="000000" w:themeColor="text1"/>
            </w:tcBorders>
          </w:tcPr>
          <w:p w14:paraId="43656BB5" w14:textId="2D3AC8E3" w:rsidR="007C1F26" w:rsidRPr="00903240" w:rsidRDefault="007C1F26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7C7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3396A5B" wp14:editId="0CB20040">
                  <wp:extent cx="5267016" cy="18356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09" cy="18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  <w:tcBorders>
              <w:bottom w:val="single" w:sz="4" w:space="0" w:color="000000" w:themeColor="text1"/>
            </w:tcBorders>
          </w:tcPr>
          <w:p w14:paraId="24E1E4A9" w14:textId="478C4B6F" w:rsidR="007C1F26" w:rsidRPr="00903240" w:rsidRDefault="007C1F26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</w:t>
            </w:r>
            <w:proofErr w:type="spellStart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banyak_jenis_barang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7C1F26" w:rsidRPr="00144E05" w14:paraId="66363060" w14:textId="77777777" w:rsidTr="001C4FD7">
        <w:trPr>
          <w:trHeight w:val="682"/>
        </w:trPr>
        <w:tc>
          <w:tcPr>
            <w:tcW w:w="284" w:type="dxa"/>
            <w:vMerge/>
          </w:tcPr>
          <w:p w14:paraId="3729326B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2800332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44076437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A9C5DA8" w14:textId="77777777" w:rsidR="007C1F26" w:rsidRPr="00903240" w:rsidRDefault="007C1F26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21393159" w14:textId="77777777" w:rsidR="007C1F26" w:rsidRDefault="00207BE5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</w:t>
            </w:r>
            <w:proofErr w:type="spellStart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A12287"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 AS </w:t>
            </w:r>
            <w:proofErr w:type="spellStart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>banyak_jenis_barang</w:t>
            </w:r>
            <w:proofErr w:type="spellEnd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</w:t>
            </w:r>
            <w:proofErr w:type="gram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nama_bar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gud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Banyak_Jenis_Bar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BC1E168" w14:textId="668F4439" w:rsidR="00D16D73" w:rsidRPr="00207BE5" w:rsidRDefault="00D16D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F1116C" w14:textId="77777777" w:rsidR="007C1F26" w:rsidRPr="00903240" w:rsidRDefault="007C1F26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7C7E" w:rsidRPr="00144E05" w14:paraId="42F0E38D" w14:textId="77777777" w:rsidTr="001C4FD7">
        <w:trPr>
          <w:trHeight w:val="701"/>
        </w:trPr>
        <w:tc>
          <w:tcPr>
            <w:tcW w:w="284" w:type="dxa"/>
            <w:vMerge/>
          </w:tcPr>
          <w:p w14:paraId="47EAD26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1696991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A7C529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7E78292A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cord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471" w:type="dxa"/>
          </w:tcPr>
          <w:p w14:paraId="62D01BB4" w14:textId="1D9F23F8" w:rsidR="006B2AED" w:rsidRPr="00903240" w:rsidRDefault="001C4FD7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33B60F" wp14:editId="43DC5CE7">
                  <wp:extent cx="5241925" cy="1149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3B483" w14:textId="3EADFEF6" w:rsidR="006B2AED" w:rsidRPr="00903240" w:rsidRDefault="001C4FD7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</w:p>
        </w:tc>
      </w:tr>
      <w:tr w:rsidR="008A7C7E" w:rsidRPr="00144E05" w14:paraId="22039A34" w14:textId="77777777" w:rsidTr="001C4FD7">
        <w:trPr>
          <w:trHeight w:val="682"/>
        </w:trPr>
        <w:tc>
          <w:tcPr>
            <w:tcW w:w="284" w:type="dxa"/>
            <w:vMerge/>
          </w:tcPr>
          <w:p w14:paraId="2E56698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41AF03A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87EC3E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22E3ECD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32BF5B3" w14:textId="4577F297" w:rsidR="006B2AED" w:rsidRPr="00903240" w:rsidRDefault="00A12287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</w:t>
            </w:r>
            <w:r w:rsidR="00BB50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95" w:type="dxa"/>
            <w:vMerge/>
          </w:tcPr>
          <w:p w14:paraId="187D827C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144E05" w14:paraId="207B879F" w14:textId="77777777" w:rsidTr="001C4FD7">
        <w:trPr>
          <w:trHeight w:val="682"/>
        </w:trPr>
        <w:tc>
          <w:tcPr>
            <w:tcW w:w="284" w:type="dxa"/>
            <w:vMerge/>
          </w:tcPr>
          <w:p w14:paraId="7F3F777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0D7AB8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CDC785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67" w:type="dxa"/>
            <w:vMerge w:val="restart"/>
            <w:vAlign w:val="center"/>
          </w:tcPr>
          <w:p w14:paraId="21028092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pada table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teail</w:t>
            </w:r>
            <w:proofErr w:type="spellEnd"/>
          </w:p>
        </w:tc>
        <w:tc>
          <w:tcPr>
            <w:tcW w:w="8471" w:type="dxa"/>
          </w:tcPr>
          <w:p w14:paraId="780B3362" w14:textId="76ED8BBE" w:rsidR="006B2AED" w:rsidRPr="00903240" w:rsidRDefault="001C4FD7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1216FD53" wp14:editId="17011207">
                  <wp:extent cx="5241925" cy="13068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0BF2857" w14:textId="307D9739" w:rsidR="006B2AED" w:rsidRPr="00903240" w:rsidRDefault="001C4FD7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as banyak_barang_dengan_harga_12000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</w:p>
        </w:tc>
      </w:tr>
      <w:tr w:rsidR="008A7C7E" w:rsidRPr="00144E05" w14:paraId="543E26D8" w14:textId="77777777" w:rsidTr="001C4FD7">
        <w:trPr>
          <w:trHeight w:val="682"/>
        </w:trPr>
        <w:tc>
          <w:tcPr>
            <w:tcW w:w="284" w:type="dxa"/>
            <w:vMerge/>
          </w:tcPr>
          <w:p w14:paraId="3E0E957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0889A4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23933112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0CE3782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62346A5D" w14:textId="1E9BD9DE" w:rsidR="006B2AED" w:rsidRPr="00BB50EF" w:rsidRDefault="00BB50EF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as banyak_barang_dengan_harga_12000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yak_barang_dengan_harga_12000.</w:t>
            </w:r>
          </w:p>
        </w:tc>
        <w:tc>
          <w:tcPr>
            <w:tcW w:w="1495" w:type="dxa"/>
            <w:vMerge/>
          </w:tcPr>
          <w:p w14:paraId="0FE16075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903240" w14:paraId="2F4D8E96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F650B1A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1" w:type="dxa"/>
            <w:vMerge w:val="restart"/>
            <w:vAlign w:val="center"/>
          </w:tcPr>
          <w:p w14:paraId="1267CE1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enc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335A4D0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4ADFDD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157AE998" w14:textId="41A65BCD" w:rsidR="006B2AED" w:rsidRPr="00903240" w:rsidRDefault="0061521F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261CAB5B" wp14:editId="34E67A68">
                  <wp:extent cx="5241925" cy="17392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7602A90" w14:textId="05339E49" w:rsidR="006B2AED" w:rsidRPr="00903240" w:rsidRDefault="002060F7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2BBD0C0E" w14:textId="77777777" w:rsidTr="001C4FD7">
        <w:trPr>
          <w:trHeight w:val="682"/>
        </w:trPr>
        <w:tc>
          <w:tcPr>
            <w:tcW w:w="284" w:type="dxa"/>
            <w:vMerge/>
          </w:tcPr>
          <w:p w14:paraId="4D63D3C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9C0577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32E8C98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787EA3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176FA6F" w14:textId="77777777" w:rsidR="006B2AED" w:rsidRDefault="00BB50EF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0000.</w:t>
            </w:r>
          </w:p>
          <w:p w14:paraId="24319707" w14:textId="42E8A10B" w:rsidR="00D16D73" w:rsidRPr="00BB50EF" w:rsidRDefault="00D16D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1D7BA6DC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CA64EC6" w14:textId="77777777" w:rsidTr="001C4FD7">
        <w:trPr>
          <w:trHeight w:val="663"/>
        </w:trPr>
        <w:tc>
          <w:tcPr>
            <w:tcW w:w="284" w:type="dxa"/>
            <w:vMerge/>
          </w:tcPr>
          <w:p w14:paraId="0E844F8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4EBAABD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001CD14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40256FDA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7740D423" w14:textId="27E0FB79" w:rsidR="006B2AED" w:rsidRPr="00903240" w:rsidRDefault="0061521F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1C246C" wp14:editId="3BAE50C6">
                  <wp:extent cx="5241925" cy="1760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0D1729AB" w14:textId="5A15C6DA" w:rsidR="006B2AED" w:rsidRPr="00903240" w:rsidRDefault="002060F7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6AFBA04" w14:textId="77777777" w:rsidTr="001C4FD7">
        <w:trPr>
          <w:trHeight w:val="682"/>
        </w:trPr>
        <w:tc>
          <w:tcPr>
            <w:tcW w:w="284" w:type="dxa"/>
            <w:vMerge/>
          </w:tcPr>
          <w:p w14:paraId="2328F0FA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4B161A3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3FB9A9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66717D4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4DC7D28C" w14:textId="77777777" w:rsidR="006B2AED" w:rsidRDefault="00E8612D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C0A12F4" w14:textId="7C72738D" w:rsidR="00D16D73" w:rsidRPr="00903240" w:rsidRDefault="00D16D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9860D0E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15B0D249" w14:textId="77777777" w:rsidTr="001C4FD7">
        <w:trPr>
          <w:trHeight w:val="682"/>
        </w:trPr>
        <w:tc>
          <w:tcPr>
            <w:tcW w:w="284" w:type="dxa"/>
            <w:vMerge/>
          </w:tcPr>
          <w:p w14:paraId="1E7FDC7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A39466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724EA55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4E2A2F8F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436F4DE7" w14:textId="228CD0A3" w:rsidR="006B2AED" w:rsidRPr="00903240" w:rsidRDefault="002060F7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0F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F2CB0B2" wp14:editId="61842663">
                  <wp:extent cx="4674963" cy="19519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901" cy="196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00C5F4D" w14:textId="3FE5E095" w:rsidR="006B2AED" w:rsidRPr="00903240" w:rsidRDefault="002060F7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="BR01"</w:t>
            </w:r>
            <w:r w:rsid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82CA16F" w14:textId="77777777" w:rsidTr="001C4FD7">
        <w:trPr>
          <w:trHeight w:val="682"/>
        </w:trPr>
        <w:tc>
          <w:tcPr>
            <w:tcW w:w="284" w:type="dxa"/>
            <w:vMerge/>
          </w:tcPr>
          <w:p w14:paraId="3B7FEEAC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5F4002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6CB6661A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C77EB68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40679B41" w14:textId="77777777" w:rsidR="006B2AED" w:rsidRDefault="00857BAB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="BR01"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_tertinggi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erkode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R01.</w:t>
            </w:r>
          </w:p>
          <w:p w14:paraId="0F8EC748" w14:textId="05E5151D" w:rsidR="00D16D73" w:rsidRPr="00857BAB" w:rsidRDefault="00D16D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737FC81B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18D19E1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3339C8E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81" w:type="dxa"/>
            <w:vMerge w:val="restart"/>
            <w:vAlign w:val="center"/>
          </w:tcPr>
          <w:p w14:paraId="4ADD653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c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cord</w:t>
            </w:r>
          </w:p>
        </w:tc>
        <w:tc>
          <w:tcPr>
            <w:tcW w:w="327" w:type="dxa"/>
            <w:vMerge w:val="restart"/>
            <w:vAlign w:val="center"/>
          </w:tcPr>
          <w:p w14:paraId="2A80CF44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9C26D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438AD65B" w14:textId="021A055C" w:rsidR="006B2AED" w:rsidRPr="00903240" w:rsidRDefault="00527ED9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3B4C3F83" wp14:editId="772D5B0E">
                  <wp:extent cx="5241925" cy="1737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404E2924" w14:textId="4C5AFB26" w:rsidR="006B2AED" w:rsidRPr="00903240" w:rsidRDefault="00527ED9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30D2488F" w14:textId="77777777" w:rsidTr="001C4FD7">
        <w:trPr>
          <w:trHeight w:val="682"/>
        </w:trPr>
        <w:tc>
          <w:tcPr>
            <w:tcW w:w="284" w:type="dxa"/>
            <w:vMerge/>
          </w:tcPr>
          <w:p w14:paraId="6D26915F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BA3D20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6BD8C18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40B4530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F039323" w14:textId="77777777" w:rsidR="006B2AED" w:rsidRDefault="00792C91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.</w:t>
            </w:r>
          </w:p>
          <w:p w14:paraId="60E30DDC" w14:textId="61BBDC69" w:rsidR="00D16D73" w:rsidRPr="00903240" w:rsidRDefault="00D16D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1979F98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4138D73" w14:textId="77777777" w:rsidTr="001C4FD7">
        <w:trPr>
          <w:trHeight w:val="682"/>
        </w:trPr>
        <w:tc>
          <w:tcPr>
            <w:tcW w:w="284" w:type="dxa"/>
            <w:vMerge/>
          </w:tcPr>
          <w:p w14:paraId="0E36749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5A236D4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1C2429A1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325DC5C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52793749" w14:textId="165B63A2" w:rsidR="006B2AED" w:rsidRPr="00903240" w:rsidRDefault="00527ED9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B09EAE2" wp14:editId="5684C04F">
                  <wp:extent cx="5241925" cy="1771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DD1D" w14:textId="01A17BFC" w:rsidR="006B2AED" w:rsidRPr="00903240" w:rsidRDefault="006B2AED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14:paraId="46116319" w14:textId="40585DCA" w:rsidR="006B2AED" w:rsidRPr="00903240" w:rsidRDefault="00527ED9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792C9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6DEF854D" w14:textId="77777777" w:rsidTr="001C4FD7">
        <w:trPr>
          <w:trHeight w:val="682"/>
        </w:trPr>
        <w:tc>
          <w:tcPr>
            <w:tcW w:w="284" w:type="dxa"/>
            <w:vMerge/>
          </w:tcPr>
          <w:p w14:paraId="1D2646AD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07222C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15AD148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BF8FF32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328D60C5" w14:textId="77777777" w:rsidR="006B2AED" w:rsidRDefault="00792C91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rend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14:paraId="0A62E294" w14:textId="4730B49A" w:rsidR="00D16D73" w:rsidRPr="00903240" w:rsidRDefault="00D16D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E9B1133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35CAFF24" w14:textId="77777777" w:rsidTr="001C4FD7">
        <w:trPr>
          <w:trHeight w:val="682"/>
        </w:trPr>
        <w:tc>
          <w:tcPr>
            <w:tcW w:w="284" w:type="dxa"/>
            <w:vMerge/>
          </w:tcPr>
          <w:p w14:paraId="18D9C88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75EE5F5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4CD9D2C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6F137CE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59AC3EB4" w14:textId="1BF6073C" w:rsidR="006B2AED" w:rsidRPr="00903240" w:rsidRDefault="001344C2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880542D" wp14:editId="7E2A11D8">
                  <wp:extent cx="5241925" cy="17227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3FEE58A1" w14:textId="52B45CCB" w:rsidR="006B2AED" w:rsidRPr="00903240" w:rsidRDefault="003F131E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"br01";</w:t>
            </w:r>
          </w:p>
        </w:tc>
      </w:tr>
      <w:tr w:rsidR="008A7C7E" w:rsidRPr="00903240" w14:paraId="0DF1852A" w14:textId="77777777" w:rsidTr="001C4FD7">
        <w:trPr>
          <w:trHeight w:val="682"/>
        </w:trPr>
        <w:tc>
          <w:tcPr>
            <w:tcW w:w="284" w:type="dxa"/>
            <w:vMerge/>
          </w:tcPr>
          <w:p w14:paraId="47AADC13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0C99022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4FAB29EA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473CD5F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524E2D2" w14:textId="77777777" w:rsidR="006B2AED" w:rsidRDefault="002153C0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"br01"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banding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il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01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eld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ernama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harga_terend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99AB93D" w14:textId="74C643D3" w:rsidR="00D16D73" w:rsidRPr="00903240" w:rsidRDefault="00D16D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FC11939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976D930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058E4D7D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81" w:type="dxa"/>
            <w:vMerge w:val="restart"/>
            <w:vAlign w:val="center"/>
          </w:tcPr>
          <w:p w14:paraId="3F3F74D9" w14:textId="1DF74C3F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27" w:type="dxa"/>
            <w:vMerge w:val="restart"/>
            <w:vAlign w:val="center"/>
          </w:tcPr>
          <w:p w14:paraId="00728AC4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4542443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471" w:type="dxa"/>
          </w:tcPr>
          <w:p w14:paraId="1A3ECE1E" w14:textId="44A02C1A" w:rsidR="006B2AED" w:rsidRPr="00903240" w:rsidRDefault="001344C2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FC8CC11" wp14:editId="65499438">
                  <wp:extent cx="5241925" cy="176847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760A52" w14:textId="363A73CA" w:rsidR="006B2AED" w:rsidRPr="00903240" w:rsidRDefault="003F131E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8265FB2" w14:textId="77777777" w:rsidTr="001C4FD7">
        <w:trPr>
          <w:trHeight w:val="682"/>
        </w:trPr>
        <w:tc>
          <w:tcPr>
            <w:tcW w:w="284" w:type="dxa"/>
            <w:vMerge/>
          </w:tcPr>
          <w:p w14:paraId="4F76C168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19E68AC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3C65A4A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26B0173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E235DA2" w14:textId="085FD574" w:rsidR="00D16D73" w:rsidRPr="00903240" w:rsidRDefault="00DC2DBC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6D73"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="00D16D7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jumlah_barang_masu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sebanya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50 data.</w:t>
            </w:r>
          </w:p>
        </w:tc>
        <w:tc>
          <w:tcPr>
            <w:tcW w:w="1495" w:type="dxa"/>
            <w:vMerge/>
          </w:tcPr>
          <w:p w14:paraId="2DCC0D48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07CD08E" w14:textId="77777777" w:rsidTr="001C4FD7">
        <w:trPr>
          <w:trHeight w:val="682"/>
        </w:trPr>
        <w:tc>
          <w:tcPr>
            <w:tcW w:w="284" w:type="dxa"/>
            <w:vMerge/>
          </w:tcPr>
          <w:p w14:paraId="4331EFA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DC3B82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087C8BE2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2D0F1D2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pat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37DEB9B6" w14:textId="5FBEA954" w:rsidR="006B2AED" w:rsidRPr="00903240" w:rsidRDefault="008C3863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3863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3072E16B" wp14:editId="423EA0E9">
                  <wp:extent cx="5241925" cy="17506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8752B5" w14:textId="632E73D0" w:rsidR="006B2AED" w:rsidRPr="00903240" w:rsidRDefault="003F131E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36F24773" w14:textId="77777777" w:rsidTr="001C4FD7">
        <w:trPr>
          <w:trHeight w:val="682"/>
        </w:trPr>
        <w:tc>
          <w:tcPr>
            <w:tcW w:w="284" w:type="dxa"/>
            <w:vMerge/>
          </w:tcPr>
          <w:p w14:paraId="0F59B98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002EE64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224600A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293B0A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6B00231D" w14:textId="1805689D" w:rsidR="006B2AED" w:rsidRDefault="00D16D73" w:rsidP="00D16D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jumlah_barang_mas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nayak_semua_barang_mas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6EBEDED" w14:textId="767E6BF2" w:rsidR="00D2220E" w:rsidRPr="00D16D73" w:rsidRDefault="00D2220E" w:rsidP="00D1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13640E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8A0DC50" w14:textId="77777777" w:rsidTr="001C4FD7">
        <w:trPr>
          <w:trHeight w:val="682"/>
        </w:trPr>
        <w:tc>
          <w:tcPr>
            <w:tcW w:w="284" w:type="dxa"/>
            <w:vMerge/>
          </w:tcPr>
          <w:p w14:paraId="07ABE2D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82B1B3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8BEF7A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312F74C5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049F7EC4" w14:textId="15073AA9" w:rsidR="006B2AED" w:rsidRPr="00903240" w:rsidRDefault="003F131E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31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51622A41" wp14:editId="3DFBD6AE">
                  <wp:extent cx="5241925" cy="16732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5CEC678" w14:textId="62AF6D3F" w:rsidR="006B2AED" w:rsidRPr="00903240" w:rsidRDefault="003F131E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 as banyak_barang_dengan_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27000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</w:p>
        </w:tc>
      </w:tr>
      <w:tr w:rsidR="008A7C7E" w:rsidRPr="00903240" w14:paraId="5A9A27DF" w14:textId="77777777" w:rsidTr="001C4FD7">
        <w:trPr>
          <w:trHeight w:val="682"/>
        </w:trPr>
        <w:tc>
          <w:tcPr>
            <w:tcW w:w="284" w:type="dxa"/>
            <w:vMerge/>
          </w:tcPr>
          <w:p w14:paraId="6E30A022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5A7C259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67BB322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37EE3C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7B7DC1A5" w14:textId="77777777" w:rsidR="00CF281A" w:rsidRDefault="00D2220E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 as banyak_barang_dengan_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27000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umlah_barang_mas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ijumlah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hubu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27000 dan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yak_barang_dengan_harga_27000.</w:t>
            </w:r>
          </w:p>
          <w:p w14:paraId="05F4D6DC" w14:textId="46DF3193" w:rsidR="006B2AED" w:rsidRPr="00D2220E" w:rsidRDefault="00CF281A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CE364AE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7997904E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6F88CD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81" w:type="dxa"/>
            <w:vMerge w:val="restart"/>
            <w:vAlign w:val="center"/>
          </w:tcPr>
          <w:p w14:paraId="68403DD1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c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 r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uat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cord</w:t>
            </w:r>
          </w:p>
        </w:tc>
        <w:tc>
          <w:tcPr>
            <w:tcW w:w="327" w:type="dxa"/>
            <w:vMerge w:val="restart"/>
            <w:vAlign w:val="center"/>
          </w:tcPr>
          <w:p w14:paraId="039064B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5574F954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rata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perole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038DE97B" w14:textId="519C5C27" w:rsidR="006B2AED" w:rsidRPr="00903240" w:rsidRDefault="00D97304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6882A71" wp14:editId="60D12EEE">
                  <wp:extent cx="5241925" cy="18281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42BE9D" w14:textId="69149766" w:rsidR="006B2AED" w:rsidRPr="00903240" w:rsidRDefault="00D97304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4FF62B91" w14:textId="77777777" w:rsidTr="001C4FD7">
        <w:trPr>
          <w:trHeight w:val="682"/>
        </w:trPr>
        <w:tc>
          <w:tcPr>
            <w:tcW w:w="284" w:type="dxa"/>
            <w:vMerge/>
          </w:tcPr>
          <w:p w14:paraId="46880988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BE2705C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68FD5DF9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B0B10A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3E500AA" w14:textId="77777777" w:rsidR="006B2AED" w:rsidRDefault="00CF281A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fault avg(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dan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4000.</w:t>
            </w:r>
          </w:p>
          <w:p w14:paraId="528B4996" w14:textId="2B5B980D" w:rsidR="006B6CF1" w:rsidRPr="00CF281A" w:rsidRDefault="006B6CF1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92D4B0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68D56349" w14:textId="77777777" w:rsidTr="001C4FD7">
        <w:trPr>
          <w:trHeight w:val="682"/>
        </w:trPr>
        <w:tc>
          <w:tcPr>
            <w:tcW w:w="284" w:type="dxa"/>
            <w:vMerge/>
          </w:tcPr>
          <w:p w14:paraId="31F24C64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76975B1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3D4C73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74EB607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rata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perole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04E1C7F9" w14:textId="297F006C" w:rsidR="006B2AED" w:rsidRPr="00903240" w:rsidRDefault="00D97304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083FE689" wp14:editId="5FF7B36E">
                  <wp:extent cx="4687372" cy="14560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33" cy="14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15B38" w14:textId="2511D3E1" w:rsidR="006B2AED" w:rsidRPr="00903240" w:rsidRDefault="00D97304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63D14793" w14:textId="77777777" w:rsidTr="001C4FD7">
        <w:trPr>
          <w:trHeight w:val="682"/>
        </w:trPr>
        <w:tc>
          <w:tcPr>
            <w:tcW w:w="284" w:type="dxa"/>
            <w:vMerge/>
          </w:tcPr>
          <w:p w14:paraId="5D4ECF98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37EDF8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2551E156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13E68EC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6335BF4" w14:textId="77777777" w:rsidR="006B6CF1" w:rsidRDefault="00AE4A09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sebu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</w:t>
            </w:r>
            <w:r w:rsidR="006B6CF1">
              <w:rPr>
                <w:rFonts w:ascii="Times New Roman" w:hAnsi="Times New Roman" w:cs="Times New Roman"/>
                <w:iCs/>
                <w:sz w:val="24"/>
                <w:szCs w:val="24"/>
              </w:rPr>
              <w:t>tu</w:t>
            </w:r>
            <w:proofErr w:type="spellEnd"/>
            <w:r w:rsidR="006B6C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harga_rata2_barang.</w:t>
            </w:r>
          </w:p>
          <w:p w14:paraId="624C06EA" w14:textId="405E2161" w:rsidR="006B2AED" w:rsidRPr="00903240" w:rsidRDefault="00AE4A09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9B22F67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8AB3893" w14:textId="77777777" w:rsidTr="001C4FD7">
        <w:trPr>
          <w:trHeight w:val="682"/>
        </w:trPr>
        <w:tc>
          <w:tcPr>
            <w:tcW w:w="284" w:type="dxa"/>
            <w:vMerge/>
          </w:tcPr>
          <w:p w14:paraId="6EB3C55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1A68CE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D772100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0E39DC9D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5CD1295B" w14:textId="3BD48146" w:rsidR="006B2AED" w:rsidRPr="00903240" w:rsidRDefault="00DC01CD" w:rsidP="00D16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1CD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627035FE" wp14:editId="05D440C5">
                  <wp:extent cx="5241925" cy="18116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5F2C7C59" w14:textId="65974E03" w:rsidR="006B2AED" w:rsidRPr="00903240" w:rsidRDefault="00DC01CD" w:rsidP="001C4FD7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</w:p>
        </w:tc>
      </w:tr>
      <w:tr w:rsidR="008A7C7E" w:rsidRPr="00903240" w14:paraId="3D3E1C13" w14:textId="77777777" w:rsidTr="001C4FD7">
        <w:trPr>
          <w:trHeight w:val="682"/>
        </w:trPr>
        <w:tc>
          <w:tcPr>
            <w:tcW w:w="284" w:type="dxa"/>
            <w:vMerge/>
          </w:tcPr>
          <w:p w14:paraId="6BA63BDD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3536CAB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127CBECE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56B0A0C7" w14:textId="77777777" w:rsidR="006B2AED" w:rsidRPr="00903240" w:rsidRDefault="006B2AED" w:rsidP="00D16FB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E4165BA" w14:textId="77777777" w:rsidR="006B2AED" w:rsidRDefault="00D843AD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27000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rga_rata2_barang.</w:t>
            </w:r>
          </w:p>
          <w:p w14:paraId="5114D81F" w14:textId="026CAD4F" w:rsidR="008B2473" w:rsidRPr="00D843AD" w:rsidRDefault="008B2473" w:rsidP="00D16FB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B3F155" w14:textId="77777777" w:rsidR="006B2AED" w:rsidRPr="00903240" w:rsidRDefault="006B2AED" w:rsidP="001C4FD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24A9529" w14:textId="2563BC96" w:rsidR="006B2AED" w:rsidRPr="006B2AED" w:rsidRDefault="006B2AED" w:rsidP="00D16FBE">
      <w:pPr>
        <w:widowControl w:val="0"/>
        <w:spacing w:line="360" w:lineRule="auto"/>
        <w:rPr>
          <w:rFonts w:ascii="Times New Roman" w:hAnsi="Times New Roman" w:cs="Times New Roman"/>
          <w:iCs/>
        </w:rPr>
        <w:sectPr w:rsidR="006B2AED" w:rsidRPr="006B2AED" w:rsidSect="006B2AED">
          <w:pgSz w:w="16838" w:h="11906" w:orient="landscape"/>
          <w:pgMar w:top="2275" w:right="1699" w:bottom="1699" w:left="1699" w:header="1170" w:footer="964" w:gutter="0"/>
          <w:cols w:space="708"/>
          <w:docGrid w:linePitch="360"/>
        </w:sectPr>
      </w:pPr>
    </w:p>
    <w:p w14:paraId="4CB53772" w14:textId="77777777" w:rsidR="00D97304" w:rsidRPr="00191DFA" w:rsidRDefault="00D97304" w:rsidP="00AD3772">
      <w:pPr>
        <w:pStyle w:val="ListParagraph"/>
        <w:widowControl w:val="0"/>
        <w:numPr>
          <w:ilvl w:val="1"/>
          <w:numId w:val="2"/>
        </w:numPr>
        <w:spacing w:line="360" w:lineRule="auto"/>
        <w:ind w:left="426"/>
        <w:rPr>
          <w:rFonts w:ascii="Times New Roman" w:hAnsi="Times New Roman" w:cs="Times New Roman"/>
          <w:b/>
          <w:bCs/>
          <w:iCs/>
          <w:lang w:val="id-ID"/>
        </w:rPr>
      </w:pPr>
      <w:r w:rsidRPr="00191DFA">
        <w:rPr>
          <w:rFonts w:ascii="Times New Roman" w:hAnsi="Times New Roman" w:cs="Times New Roman"/>
          <w:b/>
          <w:bCs/>
          <w:iCs/>
          <w:lang w:val="id-ID"/>
        </w:rPr>
        <w:lastRenderedPageBreak/>
        <w:t xml:space="preserve">Kesimpulan </w:t>
      </w:r>
    </w:p>
    <w:p w14:paraId="4A3E4935" w14:textId="163481EA" w:rsidR="00DC01CD" w:rsidRPr="000D794A" w:rsidRDefault="000D794A" w:rsidP="000D794A">
      <w:pPr>
        <w:pStyle w:val="ListParagraph"/>
        <w:widowControl w:val="0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proofErr w:type="spellStart"/>
      <w:r>
        <w:rPr>
          <w:rFonts w:ascii="Times New Roman" w:hAnsi="Times New Roman" w:cs="Times New Roman"/>
          <w:iCs/>
        </w:rPr>
        <w:t>Fung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grega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p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gun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untuk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nampil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ad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abe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epert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anyaknya</w:t>
      </w:r>
      <w:proofErr w:type="spellEnd"/>
      <w:r>
        <w:rPr>
          <w:rFonts w:ascii="Times New Roman" w:hAnsi="Times New Roman" w:cs="Times New Roman"/>
          <w:iCs/>
        </w:rPr>
        <w:t xml:space="preserve"> record,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total </w:t>
      </w:r>
      <w:proofErr w:type="spellStart"/>
      <w:r>
        <w:rPr>
          <w:rFonts w:ascii="Times New Roman" w:hAnsi="Times New Roman" w:cs="Times New Roman"/>
          <w:iCs/>
        </w:rPr>
        <w:t>suat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tribut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erkecil</w:t>
      </w:r>
      <w:proofErr w:type="spellEnd"/>
      <w:r>
        <w:rPr>
          <w:rFonts w:ascii="Times New Roman" w:hAnsi="Times New Roman" w:cs="Times New Roman"/>
          <w:iCs/>
        </w:rPr>
        <w:t xml:space="preserve"> dan </w:t>
      </w:r>
      <w:proofErr w:type="spellStart"/>
      <w:r>
        <w:rPr>
          <w:rFonts w:ascii="Times New Roman" w:hAnsi="Times New Roman" w:cs="Times New Roman"/>
          <w:iCs/>
        </w:rPr>
        <w:t>terbesar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0F3AC67B" w14:textId="4C50CF92" w:rsidR="00D97304" w:rsidRPr="00DC01CD" w:rsidRDefault="00D97304" w:rsidP="00AD3772">
      <w:pPr>
        <w:pStyle w:val="ListParagraph"/>
        <w:widowControl w:val="0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C01CD">
        <w:rPr>
          <w:rFonts w:ascii="Times New Roman" w:hAnsi="Times New Roman" w:cs="Times New Roman"/>
          <w:iCs/>
          <w:lang w:val="id-ID"/>
        </w:rPr>
        <w:t xml:space="preserve">Dalam penggunaan fungsi agregasi ada 5 fungsi agregasi yang sering di gunakan yaitu </w:t>
      </w:r>
    </w:p>
    <w:p w14:paraId="5CDD1B3F" w14:textId="2B173286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COUNT</w:t>
      </w:r>
    </w:p>
    <w:p w14:paraId="296B336E" w14:textId="77777777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ghitung jumlah baris atau record dari salah satu tabel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31"/>
      </w:tblGrid>
      <w:tr w:rsidR="00DC01CD" w14:paraId="2657D2E4" w14:textId="77777777" w:rsidTr="00DC01CD">
        <w:tc>
          <w:tcPr>
            <w:tcW w:w="7331" w:type="dxa"/>
          </w:tcPr>
          <w:p w14:paraId="73FF5B20" w14:textId="3FE423AE" w:rsidR="00DC01CD" w:rsidRDefault="00543860" w:rsidP="00DC01CD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0107F26A" w14:textId="0FA8A02B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MAX</w:t>
      </w:r>
    </w:p>
    <w:p w14:paraId="28EB81C9" w14:textId="77777777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dapatkan nilai tertinggi pada suatu baris yang terdapat pada tabel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31"/>
      </w:tblGrid>
      <w:tr w:rsidR="00DC01CD" w14:paraId="75109D76" w14:textId="77777777" w:rsidTr="00DC01CD">
        <w:tc>
          <w:tcPr>
            <w:tcW w:w="7331" w:type="dxa"/>
          </w:tcPr>
          <w:p w14:paraId="0138A4A2" w14:textId="456385C6" w:rsidR="00DC01CD" w:rsidRDefault="00543860" w:rsidP="00DC01CD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13D70E9D" w14:textId="19891AA6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MIN</w:t>
      </w:r>
    </w:p>
    <w:p w14:paraId="3C585CA6" w14:textId="77777777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MIN digunakan untuk mendapatkan nilai terkecil pada sebuah baris di dalam suatu tabel yang ada di dalam databas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31"/>
      </w:tblGrid>
      <w:tr w:rsidR="00DC01CD" w14:paraId="4AE35CA9" w14:textId="77777777" w:rsidTr="00DC01CD">
        <w:tc>
          <w:tcPr>
            <w:tcW w:w="7331" w:type="dxa"/>
          </w:tcPr>
          <w:p w14:paraId="5659B78C" w14:textId="529DFAD2" w:rsidR="00DC01CD" w:rsidRDefault="00543860" w:rsidP="00DC01CD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min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endah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53E87D04" w14:textId="3BD0239A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SUM</w:t>
      </w:r>
    </w:p>
    <w:p w14:paraId="1910E702" w14:textId="77777777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SUM adalah fungsi yang di gunakan untuk mendapatkan jumlah record tertentu pada suatu tabel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31"/>
      </w:tblGrid>
      <w:tr w:rsidR="00DC01CD" w14:paraId="0AA46FD1" w14:textId="77777777" w:rsidTr="00DC01CD">
        <w:tc>
          <w:tcPr>
            <w:tcW w:w="7331" w:type="dxa"/>
          </w:tcPr>
          <w:p w14:paraId="27D0A707" w14:textId="1930CEBB" w:rsidR="00DC01CD" w:rsidRDefault="00543860" w:rsidP="00DC01CD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62FF0920" w14:textId="3AF2A7DB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AVG</w:t>
      </w:r>
    </w:p>
    <w:p w14:paraId="6D0DEE0F" w14:textId="77777777" w:rsidR="00D97304" w:rsidRPr="00D97304" w:rsidRDefault="00D97304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 xml:space="preserve">Fungsi AVG adalah fungsi yang di gunakan untuk mendapatkan nilai rata-rata pada suatu tabel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31"/>
      </w:tblGrid>
      <w:tr w:rsidR="00DC01CD" w14:paraId="0CAB7691" w14:textId="77777777" w:rsidTr="00DC01CD">
        <w:tc>
          <w:tcPr>
            <w:tcW w:w="7331" w:type="dxa"/>
          </w:tcPr>
          <w:p w14:paraId="040D48B8" w14:textId="320068F6" w:rsidR="00DC01CD" w:rsidRDefault="00543860" w:rsidP="00DC01CD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75D0795F" w14:textId="738B19BF" w:rsidR="00CF3A57" w:rsidRDefault="00CF3A57" w:rsidP="00DC01CD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</w:p>
    <w:p w14:paraId="3A67A3E1" w14:textId="77777777" w:rsidR="00CF3A57" w:rsidRDefault="00CF3A57">
      <w:pPr>
        <w:suppressAutoHyphens w:val="0"/>
        <w:spacing w:after="200" w:line="276" w:lineRule="auto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  <w:lang w:val="id-ID"/>
        </w:rPr>
        <w:br w:type="page"/>
      </w:r>
    </w:p>
    <w:p w14:paraId="3C1B0492" w14:textId="462BF6CD" w:rsidR="0038285E" w:rsidRDefault="00CF3A57" w:rsidP="00CF3A57">
      <w:pPr>
        <w:widowControl w:val="0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DAFTAR PUSTAKA</w:t>
      </w:r>
    </w:p>
    <w:p w14:paraId="1FA802BF" w14:textId="0B7E1EEC" w:rsidR="00CF3A57" w:rsidRDefault="00CF3A57" w:rsidP="00CF3A57">
      <w:pPr>
        <w:widowControl w:val="0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p w14:paraId="063CC9F6" w14:textId="1BD4FFFC" w:rsidR="00CF3A57" w:rsidRPr="00CF3A57" w:rsidRDefault="00CF3A57" w:rsidP="00CF3A57">
      <w:pPr>
        <w:pStyle w:val="ListParagraph"/>
        <w:tabs>
          <w:tab w:val="left" w:pos="803"/>
          <w:tab w:val="left" w:pos="1437"/>
        </w:tabs>
        <w:spacing w:line="360" w:lineRule="auto"/>
        <w:ind w:left="1529" w:hanging="8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onim</w:t>
      </w:r>
      <w:proofErr w:type="spellEnd"/>
      <w:r>
        <w:rPr>
          <w:rFonts w:ascii="Times New Roman" w:hAnsi="Times New Roman"/>
        </w:rPr>
        <w:t xml:space="preserve">. 2022. </w:t>
      </w:r>
      <w:r>
        <w:rPr>
          <w:rFonts w:ascii="Times New Roman" w:hAnsi="Times New Roman"/>
          <w:i/>
          <w:iCs/>
        </w:rPr>
        <w:t xml:space="preserve">Modul </w:t>
      </w:r>
      <w:proofErr w:type="spellStart"/>
      <w:r>
        <w:rPr>
          <w:rFonts w:ascii="Times New Roman" w:hAnsi="Times New Roman"/>
          <w:i/>
          <w:iCs/>
        </w:rPr>
        <w:t>Praktikum</w:t>
      </w:r>
      <w:proofErr w:type="spellEnd"/>
      <w:r>
        <w:rPr>
          <w:rFonts w:ascii="Times New Roman" w:hAnsi="Times New Roman"/>
          <w:i/>
          <w:iCs/>
        </w:rPr>
        <w:t xml:space="preserve"> Basis Data. </w:t>
      </w:r>
      <w:proofErr w:type="spellStart"/>
      <w:r>
        <w:rPr>
          <w:rFonts w:ascii="Times New Roman" w:hAnsi="Times New Roman"/>
        </w:rPr>
        <w:t>Laborator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Teknik </w:t>
      </w:r>
      <w:proofErr w:type="spellStart"/>
      <w:r>
        <w:rPr>
          <w:rFonts w:ascii="Times New Roman" w:hAnsi="Times New Roman"/>
        </w:rPr>
        <w:t>Elekt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Teknik Universitas </w:t>
      </w:r>
      <w:proofErr w:type="spellStart"/>
      <w:r>
        <w:rPr>
          <w:rFonts w:ascii="Times New Roman" w:hAnsi="Times New Roman"/>
        </w:rPr>
        <w:t>Mataram</w:t>
      </w:r>
      <w:proofErr w:type="spellEnd"/>
      <w:r>
        <w:rPr>
          <w:rFonts w:ascii="Times New Roman" w:hAnsi="Times New Roman"/>
        </w:rPr>
        <w:t>.</w:t>
      </w:r>
    </w:p>
    <w:p w14:paraId="77727944" w14:textId="556D1706" w:rsidR="00CF3A57" w:rsidRPr="00CF3A57" w:rsidRDefault="00CF3A57" w:rsidP="00CF3A57">
      <w:pPr>
        <w:widowControl w:val="0"/>
        <w:spacing w:line="360" w:lineRule="auto"/>
        <w:ind w:left="1418" w:hanging="709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Astutik</w:t>
      </w:r>
      <w:proofErr w:type="spellEnd"/>
      <w:r w:rsidRPr="00CF3A57">
        <w:rPr>
          <w:rFonts w:ascii="Times New Roman" w:hAnsi="Times New Roman" w:cs="Times New Roman"/>
          <w:iCs/>
        </w:rPr>
        <w:t xml:space="preserve">. </w:t>
      </w:r>
      <w:proofErr w:type="spellStart"/>
      <w:r w:rsidRPr="00CF3A57">
        <w:rPr>
          <w:rFonts w:ascii="Times New Roman" w:hAnsi="Times New Roman" w:cs="Times New Roman"/>
          <w:iCs/>
        </w:rPr>
        <w:t>Ika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Ratna</w:t>
      </w:r>
      <w:proofErr w:type="spellEnd"/>
      <w:r w:rsidRPr="00CF3A57">
        <w:rPr>
          <w:rFonts w:ascii="Times New Roman" w:hAnsi="Times New Roman" w:cs="Times New Roman"/>
          <w:iCs/>
        </w:rPr>
        <w:t xml:space="preserve"> Sari, </w:t>
      </w:r>
      <w:proofErr w:type="spellStart"/>
      <w:r w:rsidRPr="00CF3A57">
        <w:rPr>
          <w:rFonts w:ascii="Times New Roman" w:hAnsi="Times New Roman" w:cs="Times New Roman"/>
          <w:iCs/>
        </w:rPr>
        <w:t>Mochamad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Alfan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Rosid</w:t>
      </w:r>
      <w:proofErr w:type="spellEnd"/>
      <w:r w:rsidRPr="00CF3A57">
        <w:rPr>
          <w:rFonts w:ascii="Times New Roman" w:hAnsi="Times New Roman" w:cs="Times New Roman"/>
          <w:iCs/>
        </w:rPr>
        <w:t xml:space="preserve">. 2020. Basis Data. Universitas Muhammadiyah </w:t>
      </w:r>
      <w:proofErr w:type="spellStart"/>
      <w:r w:rsidRPr="00CF3A57">
        <w:rPr>
          <w:rFonts w:ascii="Times New Roman" w:hAnsi="Times New Roman" w:cs="Times New Roman"/>
          <w:iCs/>
        </w:rPr>
        <w:t>Sidoarjo</w:t>
      </w:r>
      <w:proofErr w:type="spellEnd"/>
      <w:r w:rsidRPr="00CF3A57">
        <w:rPr>
          <w:rFonts w:ascii="Times New Roman" w:hAnsi="Times New Roman" w:cs="Times New Roman"/>
          <w:iCs/>
        </w:rPr>
        <w:t>. UMSIDA PRESS</w:t>
      </w:r>
    </w:p>
    <w:p w14:paraId="787EB52E" w14:textId="55192F06" w:rsidR="00CF3A57" w:rsidRPr="00CF3A57" w:rsidRDefault="00CF3A57" w:rsidP="00CF3A57">
      <w:pPr>
        <w:widowControl w:val="0"/>
        <w:spacing w:line="360" w:lineRule="auto"/>
        <w:ind w:left="1418" w:hanging="709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Fikry</w:t>
      </w:r>
      <w:proofErr w:type="spellEnd"/>
      <w:r w:rsidRPr="00CF3A57">
        <w:rPr>
          <w:rFonts w:ascii="Times New Roman" w:hAnsi="Times New Roman" w:cs="Times New Roman"/>
          <w:iCs/>
        </w:rPr>
        <w:t xml:space="preserve">, Muhammad. 2019. Basis Data. Universitas </w:t>
      </w:r>
      <w:proofErr w:type="spellStart"/>
      <w:r w:rsidRPr="00CF3A57">
        <w:rPr>
          <w:rFonts w:ascii="Times New Roman" w:hAnsi="Times New Roman" w:cs="Times New Roman"/>
          <w:iCs/>
        </w:rPr>
        <w:t>Malikussaleh</w:t>
      </w:r>
      <w:proofErr w:type="spellEnd"/>
      <w:r w:rsidRPr="00CF3A57">
        <w:rPr>
          <w:rFonts w:ascii="Times New Roman" w:hAnsi="Times New Roman" w:cs="Times New Roman"/>
          <w:iCs/>
        </w:rPr>
        <w:t>. UNIMAL PRESS</w:t>
      </w:r>
    </w:p>
    <w:p w14:paraId="00750CCB" w14:textId="2FF98CE3" w:rsidR="00CF3A57" w:rsidRPr="00CF3A57" w:rsidRDefault="00CF3A57" w:rsidP="00CF3A57">
      <w:pPr>
        <w:widowControl w:val="0"/>
        <w:spacing w:line="360" w:lineRule="auto"/>
        <w:ind w:left="1418" w:hanging="709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Purnama</w:t>
      </w:r>
      <w:proofErr w:type="spellEnd"/>
      <w:r w:rsidRPr="00CF3A57">
        <w:rPr>
          <w:rFonts w:ascii="Times New Roman" w:hAnsi="Times New Roman" w:cs="Times New Roman"/>
          <w:iCs/>
        </w:rPr>
        <w:t xml:space="preserve">, </w:t>
      </w:r>
      <w:proofErr w:type="spellStart"/>
      <w:r w:rsidRPr="00CF3A57">
        <w:rPr>
          <w:rFonts w:ascii="Times New Roman" w:hAnsi="Times New Roman" w:cs="Times New Roman"/>
          <w:iCs/>
        </w:rPr>
        <w:t>Chamdan</w:t>
      </w:r>
      <w:proofErr w:type="spellEnd"/>
      <w:r w:rsidRPr="00CF3A57">
        <w:rPr>
          <w:rFonts w:ascii="Times New Roman" w:hAnsi="Times New Roman" w:cs="Times New Roman"/>
          <w:iCs/>
        </w:rPr>
        <w:t xml:space="preserve">. 2016 </w:t>
      </w:r>
      <w:proofErr w:type="spellStart"/>
      <w:r w:rsidRPr="00CF3A57">
        <w:rPr>
          <w:rFonts w:ascii="Times New Roman" w:hAnsi="Times New Roman" w:cs="Times New Roman"/>
          <w:iCs/>
        </w:rPr>
        <w:t>Sistem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Informasi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Manajemen</w:t>
      </w:r>
      <w:proofErr w:type="spellEnd"/>
      <w:r w:rsidRPr="00CF3A57">
        <w:rPr>
          <w:rFonts w:ascii="Times New Roman" w:hAnsi="Times New Roman" w:cs="Times New Roman"/>
          <w:iCs/>
        </w:rPr>
        <w:t xml:space="preserve">. Mojokerto. </w:t>
      </w:r>
      <w:proofErr w:type="spellStart"/>
      <w:r w:rsidRPr="00CF3A57">
        <w:rPr>
          <w:rFonts w:ascii="Times New Roman" w:hAnsi="Times New Roman" w:cs="Times New Roman"/>
          <w:iCs/>
        </w:rPr>
        <w:t>Insan</w:t>
      </w:r>
      <w:proofErr w:type="spellEnd"/>
      <w:r w:rsidRPr="00CF3A57">
        <w:rPr>
          <w:rFonts w:ascii="Times New Roman" w:hAnsi="Times New Roman" w:cs="Times New Roman"/>
          <w:iCs/>
        </w:rPr>
        <w:t xml:space="preserve"> Global</w:t>
      </w:r>
    </w:p>
    <w:sectPr w:rsidR="00CF3A57" w:rsidRPr="00CF3A57" w:rsidSect="006B2AED">
      <w:pgSz w:w="11906" w:h="16838"/>
      <w:pgMar w:top="1699" w:right="1699" w:bottom="1699" w:left="2275" w:header="116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C36" w14:textId="77777777" w:rsidR="00696F65" w:rsidRDefault="00696F65" w:rsidP="00992780">
      <w:r>
        <w:separator/>
      </w:r>
    </w:p>
  </w:endnote>
  <w:endnote w:type="continuationSeparator" w:id="0">
    <w:p w14:paraId="70E3F7DD" w14:textId="77777777" w:rsidR="00696F65" w:rsidRDefault="00696F65" w:rsidP="009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B8A6" w14:textId="4BF5AFF6" w:rsidR="00E22863" w:rsidRPr="00D05000" w:rsidRDefault="00E22863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spellStart"/>
    <w:r w:rsidRPr="00D05000">
      <w:rPr>
        <w:rFonts w:ascii="Times New Roman" w:hAnsi="Times New Roman" w:cs="Times New Roman"/>
        <w:sz w:val="20"/>
        <w:szCs w:val="20"/>
      </w:rPr>
      <w:t>Pr</w:t>
    </w:r>
    <w:r w:rsidR="00595AFB">
      <w:rPr>
        <w:rFonts w:ascii="Times New Roman" w:hAnsi="Times New Roman" w:cs="Times New Roman"/>
        <w:sz w:val="20"/>
        <w:szCs w:val="20"/>
      </w:rPr>
      <w:t>aktikum</w:t>
    </w:r>
    <w:proofErr w:type="spellEnd"/>
    <w:r w:rsidR="00595AFB">
      <w:rPr>
        <w:rFonts w:ascii="Times New Roman" w:hAnsi="Times New Roman" w:cs="Times New Roman"/>
        <w:sz w:val="20"/>
        <w:szCs w:val="20"/>
      </w:rPr>
      <w:t xml:space="preserve"> Basis Data 2022</w:t>
    </w:r>
    <w:r w:rsidR="00B377B2">
      <w:rPr>
        <w:rFonts w:ascii="Times New Roman" w:hAnsi="Times New Roman" w:cs="Times New Roman"/>
        <w:sz w:val="20"/>
        <w:szCs w:val="20"/>
      </w:rPr>
      <w:tab/>
    </w:r>
  </w:p>
  <w:p w14:paraId="7350767E" w14:textId="77777777" w:rsidR="00E22863" w:rsidRPr="00D05000" w:rsidRDefault="00E2286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728A" w14:textId="77777777" w:rsidR="00696F65" w:rsidRDefault="00696F65" w:rsidP="00992780">
      <w:r>
        <w:separator/>
      </w:r>
    </w:p>
  </w:footnote>
  <w:footnote w:type="continuationSeparator" w:id="0">
    <w:p w14:paraId="14924457" w14:textId="77777777" w:rsidR="00696F65" w:rsidRDefault="00696F65" w:rsidP="0099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-421102974"/>
      <w:placeholder>
        <w:docPart w:val="93263E215C8648CD933F4464CB1134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DF128A" w14:textId="77777777" w:rsidR="00E22863" w:rsidRPr="00D05000" w:rsidRDefault="00595AFB" w:rsidP="00992780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>Modul V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.</w:t>
        </w:r>
        <w:r w:rsidR="00EC0DE1"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 xml:space="preserve"> Fungsi Agregasi</w:t>
        </w:r>
      </w:p>
    </w:sdtContent>
  </w:sdt>
  <w:p w14:paraId="05D6F7C0" w14:textId="77777777" w:rsidR="00E22863" w:rsidRPr="00D05000" w:rsidRDefault="00E2286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.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.%5"/>
      <w:lvlJc w:val="left"/>
      <w:pPr>
        <w:tabs>
          <w:tab w:val="num" w:pos="0"/>
        </w:tabs>
        <w:ind w:left="227" w:hanging="22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7" w:firstLine="0"/>
      </w:pPr>
    </w:lvl>
    <w:lvl w:ilvl="6">
      <w:start w:val="1"/>
      <w:numFmt w:val="decimal"/>
      <w:suff w:val="space"/>
      <w:lvlText w:val=".%7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Gambar 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615BC6"/>
    <w:multiLevelType w:val="multilevel"/>
    <w:tmpl w:val="BAF27BC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6715B"/>
    <w:multiLevelType w:val="multilevel"/>
    <w:tmpl w:val="0F8CF0E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E949A0"/>
    <w:multiLevelType w:val="hybridMultilevel"/>
    <w:tmpl w:val="5782ABC4"/>
    <w:lvl w:ilvl="0" w:tplc="1A8AA7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5230358"/>
    <w:multiLevelType w:val="multilevel"/>
    <w:tmpl w:val="47306870"/>
    <w:lvl w:ilvl="0">
      <w:start w:val="1"/>
      <w:numFmt w:val="decimal"/>
      <w:pStyle w:val="Heading2"/>
      <w:lvlText w:val="3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lvlText w:val="3.%3"/>
      <w:lvlJc w:val="left"/>
      <w:pPr>
        <w:ind w:left="862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7B9C5FA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780"/>
    <w:rsid w:val="0000209D"/>
    <w:rsid w:val="00017767"/>
    <w:rsid w:val="00035869"/>
    <w:rsid w:val="00065C3D"/>
    <w:rsid w:val="00080BF0"/>
    <w:rsid w:val="000C7155"/>
    <w:rsid w:val="000D794A"/>
    <w:rsid w:val="00100AEB"/>
    <w:rsid w:val="00131FE6"/>
    <w:rsid w:val="001344C2"/>
    <w:rsid w:val="00144E05"/>
    <w:rsid w:val="00162FDA"/>
    <w:rsid w:val="00166848"/>
    <w:rsid w:val="00191DFA"/>
    <w:rsid w:val="001C481A"/>
    <w:rsid w:val="001C4FD7"/>
    <w:rsid w:val="001D6947"/>
    <w:rsid w:val="001E72D3"/>
    <w:rsid w:val="002060F7"/>
    <w:rsid w:val="00207BB0"/>
    <w:rsid w:val="00207BE5"/>
    <w:rsid w:val="00212AA5"/>
    <w:rsid w:val="0021301C"/>
    <w:rsid w:val="002153C0"/>
    <w:rsid w:val="00225744"/>
    <w:rsid w:val="00230984"/>
    <w:rsid w:val="002417F7"/>
    <w:rsid w:val="00263261"/>
    <w:rsid w:val="00271994"/>
    <w:rsid w:val="0028539D"/>
    <w:rsid w:val="002B02B9"/>
    <w:rsid w:val="002D4CBD"/>
    <w:rsid w:val="002E4F3E"/>
    <w:rsid w:val="002F7F11"/>
    <w:rsid w:val="00301768"/>
    <w:rsid w:val="00320612"/>
    <w:rsid w:val="00343E89"/>
    <w:rsid w:val="00345477"/>
    <w:rsid w:val="00351DA1"/>
    <w:rsid w:val="0035702D"/>
    <w:rsid w:val="00372258"/>
    <w:rsid w:val="003754B7"/>
    <w:rsid w:val="00376E3F"/>
    <w:rsid w:val="0038285E"/>
    <w:rsid w:val="00392CEF"/>
    <w:rsid w:val="003E7B5C"/>
    <w:rsid w:val="003F08BF"/>
    <w:rsid w:val="003F131E"/>
    <w:rsid w:val="004378E3"/>
    <w:rsid w:val="004565EE"/>
    <w:rsid w:val="004920B5"/>
    <w:rsid w:val="004B1D14"/>
    <w:rsid w:val="004C3AB7"/>
    <w:rsid w:val="004D4D98"/>
    <w:rsid w:val="004D725E"/>
    <w:rsid w:val="004E6765"/>
    <w:rsid w:val="00506AD3"/>
    <w:rsid w:val="00527ED9"/>
    <w:rsid w:val="00534334"/>
    <w:rsid w:val="00543860"/>
    <w:rsid w:val="0055216C"/>
    <w:rsid w:val="005801B1"/>
    <w:rsid w:val="00595AFB"/>
    <w:rsid w:val="005A1675"/>
    <w:rsid w:val="005D3D35"/>
    <w:rsid w:val="005E3760"/>
    <w:rsid w:val="00603F3C"/>
    <w:rsid w:val="0061521F"/>
    <w:rsid w:val="006274F9"/>
    <w:rsid w:val="00627C4F"/>
    <w:rsid w:val="00655756"/>
    <w:rsid w:val="00696F65"/>
    <w:rsid w:val="00697921"/>
    <w:rsid w:val="006A094B"/>
    <w:rsid w:val="006B2AED"/>
    <w:rsid w:val="006B6CF1"/>
    <w:rsid w:val="006D6E02"/>
    <w:rsid w:val="006F1DEE"/>
    <w:rsid w:val="00704415"/>
    <w:rsid w:val="007819BC"/>
    <w:rsid w:val="00782606"/>
    <w:rsid w:val="00792C91"/>
    <w:rsid w:val="007B114C"/>
    <w:rsid w:val="007C1F26"/>
    <w:rsid w:val="007D7380"/>
    <w:rsid w:val="007E02E8"/>
    <w:rsid w:val="008035BE"/>
    <w:rsid w:val="008330DB"/>
    <w:rsid w:val="00842BFD"/>
    <w:rsid w:val="00854595"/>
    <w:rsid w:val="00857BAB"/>
    <w:rsid w:val="00874626"/>
    <w:rsid w:val="008979B5"/>
    <w:rsid w:val="008A7C7E"/>
    <w:rsid w:val="008B2473"/>
    <w:rsid w:val="008B3567"/>
    <w:rsid w:val="008B41AA"/>
    <w:rsid w:val="008C3863"/>
    <w:rsid w:val="008D4D3C"/>
    <w:rsid w:val="00903240"/>
    <w:rsid w:val="00926702"/>
    <w:rsid w:val="00926EFA"/>
    <w:rsid w:val="00932FD5"/>
    <w:rsid w:val="0094462C"/>
    <w:rsid w:val="00992780"/>
    <w:rsid w:val="009A1825"/>
    <w:rsid w:val="009A77E0"/>
    <w:rsid w:val="009B2B6F"/>
    <w:rsid w:val="009B308F"/>
    <w:rsid w:val="009C6D58"/>
    <w:rsid w:val="009D65F1"/>
    <w:rsid w:val="009F5044"/>
    <w:rsid w:val="009F520E"/>
    <w:rsid w:val="00A12287"/>
    <w:rsid w:val="00A14D92"/>
    <w:rsid w:val="00A4351C"/>
    <w:rsid w:val="00A5526B"/>
    <w:rsid w:val="00A60A39"/>
    <w:rsid w:val="00A87285"/>
    <w:rsid w:val="00AB16AB"/>
    <w:rsid w:val="00AD3772"/>
    <w:rsid w:val="00AE4A09"/>
    <w:rsid w:val="00AE51A5"/>
    <w:rsid w:val="00B03956"/>
    <w:rsid w:val="00B32B85"/>
    <w:rsid w:val="00B377B2"/>
    <w:rsid w:val="00B71224"/>
    <w:rsid w:val="00BB50EF"/>
    <w:rsid w:val="00BF3405"/>
    <w:rsid w:val="00C27432"/>
    <w:rsid w:val="00C45EA5"/>
    <w:rsid w:val="00CD7733"/>
    <w:rsid w:val="00CE4156"/>
    <w:rsid w:val="00CF281A"/>
    <w:rsid w:val="00CF3A57"/>
    <w:rsid w:val="00D03CB9"/>
    <w:rsid w:val="00D05000"/>
    <w:rsid w:val="00D16D73"/>
    <w:rsid w:val="00D16FBE"/>
    <w:rsid w:val="00D21314"/>
    <w:rsid w:val="00D2220E"/>
    <w:rsid w:val="00D35014"/>
    <w:rsid w:val="00D61E10"/>
    <w:rsid w:val="00D72AB9"/>
    <w:rsid w:val="00D76518"/>
    <w:rsid w:val="00D843AD"/>
    <w:rsid w:val="00D97304"/>
    <w:rsid w:val="00DB301A"/>
    <w:rsid w:val="00DB396A"/>
    <w:rsid w:val="00DC01CD"/>
    <w:rsid w:val="00DC2DBC"/>
    <w:rsid w:val="00DC574C"/>
    <w:rsid w:val="00DE4C87"/>
    <w:rsid w:val="00DE64D1"/>
    <w:rsid w:val="00DE65B5"/>
    <w:rsid w:val="00E02321"/>
    <w:rsid w:val="00E150D4"/>
    <w:rsid w:val="00E22863"/>
    <w:rsid w:val="00E330A0"/>
    <w:rsid w:val="00E42AA8"/>
    <w:rsid w:val="00E454C3"/>
    <w:rsid w:val="00E76FF3"/>
    <w:rsid w:val="00E77925"/>
    <w:rsid w:val="00E84306"/>
    <w:rsid w:val="00E8612D"/>
    <w:rsid w:val="00EB68D5"/>
    <w:rsid w:val="00EC0DE1"/>
    <w:rsid w:val="00ED0B81"/>
    <w:rsid w:val="00EF2DDA"/>
    <w:rsid w:val="00EF4601"/>
    <w:rsid w:val="00F027BC"/>
    <w:rsid w:val="00F6724E"/>
    <w:rsid w:val="00F731D5"/>
    <w:rsid w:val="00FA65FD"/>
    <w:rsid w:val="00FC6062"/>
    <w:rsid w:val="00FD08B4"/>
    <w:rsid w:val="00FE51E2"/>
    <w:rsid w:val="00FF0364"/>
    <w:rsid w:val="00FF15EE"/>
    <w:rsid w:val="00FF3DEF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5C81"/>
  <w15:docId w15:val="{BC7D4270-17C5-4FAB-A963-9538B512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92"/>
    <w:pPr>
      <w:suppressAutoHyphens/>
      <w:spacing w:after="0" w:line="240" w:lineRule="auto"/>
    </w:pPr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unhideWhenUsed/>
    <w:qFormat/>
    <w:rsid w:val="00903240"/>
    <w:pPr>
      <w:numPr>
        <w:numId w:val="3"/>
      </w:num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80"/>
  </w:style>
  <w:style w:type="paragraph" w:styleId="Footer">
    <w:name w:val="footer"/>
    <w:basedOn w:val="Normal"/>
    <w:link w:val="Foot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780"/>
  </w:style>
  <w:style w:type="paragraph" w:styleId="BalloonText">
    <w:name w:val="Balloon Text"/>
    <w:basedOn w:val="Normal"/>
    <w:link w:val="BalloonTextChar"/>
    <w:uiPriority w:val="99"/>
    <w:semiHidden/>
    <w:unhideWhenUsed/>
    <w:rsid w:val="0099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80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A14D92"/>
    <w:rPr>
      <w:sz w:val="20"/>
      <w:szCs w:val="20"/>
    </w:rPr>
  </w:style>
  <w:style w:type="paragraph" w:customStyle="1" w:styleId="Heading">
    <w:name w:val="Heading"/>
    <w:basedOn w:val="Normal"/>
    <w:next w:val="BodyText"/>
    <w:rsid w:val="00A14D92"/>
    <w:pPr>
      <w:tabs>
        <w:tab w:val="num" w:pos="720"/>
      </w:tabs>
      <w:spacing w:before="240" w:after="60"/>
      <w:ind w:left="720" w:hanging="720"/>
      <w:jc w:val="center"/>
    </w:pPr>
    <w:rPr>
      <w:rFonts w:cs="Arial"/>
      <w:b/>
      <w:bCs/>
      <w:kern w:val="1"/>
      <w:sz w:val="32"/>
      <w:szCs w:val="32"/>
    </w:rPr>
  </w:style>
  <w:style w:type="paragraph" w:styleId="BodyText">
    <w:name w:val="Body Text"/>
    <w:basedOn w:val="Normal"/>
    <w:link w:val="BodyTextChar"/>
    <w:rsid w:val="00A14D92"/>
    <w:pPr>
      <w:tabs>
        <w:tab w:val="num" w:pos="0"/>
      </w:tabs>
      <w:spacing w:before="60" w:line="360" w:lineRule="auto"/>
      <w:jc w:val="both"/>
      <w:outlineLvl w:val="3"/>
    </w:pPr>
  </w:style>
  <w:style w:type="character" w:customStyle="1" w:styleId="BodyTextChar">
    <w:name w:val="Body Text Char"/>
    <w:basedOn w:val="DefaultParagraphFont"/>
    <w:link w:val="BodyText"/>
    <w:rsid w:val="00A14D92"/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customStyle="1" w:styleId="Style1">
    <w:name w:val="Style 1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4">
    <w:name w:val="Style 4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A14D92"/>
    <w:pPr>
      <w:ind w:left="720"/>
      <w:contextualSpacing/>
    </w:pPr>
  </w:style>
  <w:style w:type="character" w:customStyle="1" w:styleId="CharacterStyle1">
    <w:name w:val="Character Style 1"/>
    <w:rsid w:val="00FE51E2"/>
    <w:rPr>
      <w:sz w:val="24"/>
      <w:szCs w:val="24"/>
    </w:rPr>
  </w:style>
  <w:style w:type="paragraph" w:customStyle="1" w:styleId="Style2">
    <w:name w:val="Style 2"/>
    <w:rsid w:val="00FE51E2"/>
    <w:pPr>
      <w:widowControl w:val="0"/>
      <w:autoSpaceDE w:val="0"/>
      <w:autoSpaceDN w:val="0"/>
      <w:spacing w:before="108" w:after="0"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3">
    <w:name w:val="Style 3"/>
    <w:rsid w:val="00FE51E2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3F0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17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7F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42BFD"/>
  </w:style>
  <w:style w:type="character" w:customStyle="1" w:styleId="Heading2Char">
    <w:name w:val="Heading 2 Char"/>
    <w:basedOn w:val="DefaultParagraphFont"/>
    <w:link w:val="Heading2"/>
    <w:uiPriority w:val="9"/>
    <w:rsid w:val="0090324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63E215C8648CD933F4464CB11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EDAA-9B7D-4397-8000-DA8F9E529E6E}"/>
      </w:docPartPr>
      <w:docPartBody>
        <w:p w:rsidR="002176BB" w:rsidRDefault="00177654" w:rsidP="00177654">
          <w:pPr>
            <w:pStyle w:val="93263E215C8648CD933F4464CB1134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54"/>
    <w:rsid w:val="00025263"/>
    <w:rsid w:val="000842D1"/>
    <w:rsid w:val="001247B4"/>
    <w:rsid w:val="00177654"/>
    <w:rsid w:val="002176BB"/>
    <w:rsid w:val="003500F7"/>
    <w:rsid w:val="00474293"/>
    <w:rsid w:val="004C2BFB"/>
    <w:rsid w:val="00572420"/>
    <w:rsid w:val="00663139"/>
    <w:rsid w:val="006F3F64"/>
    <w:rsid w:val="007155C1"/>
    <w:rsid w:val="0077261B"/>
    <w:rsid w:val="00946F0B"/>
    <w:rsid w:val="00A70DAE"/>
    <w:rsid w:val="00A73A33"/>
    <w:rsid w:val="00AC279A"/>
    <w:rsid w:val="00C70BC8"/>
    <w:rsid w:val="00CC140E"/>
    <w:rsid w:val="00D561FC"/>
    <w:rsid w:val="00D9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63E215C8648CD933F4464CB11346B">
    <w:name w:val="93263E215C8648CD933F4464CB11346B"/>
    <w:rsid w:val="0017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324-B5C1-4F75-8A2A-4DDA373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V. Fungsi Agregasi</vt:lpstr>
    </vt:vector>
  </TitlesOfParts>
  <Company>UD ULINA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V. Fungsi Agregasi</dc:title>
  <dc:creator>DuniaMayaku</dc:creator>
  <cp:lastModifiedBy>Ahmad Satriadi</cp:lastModifiedBy>
  <cp:revision>23</cp:revision>
  <cp:lastPrinted>2013-06-09T07:27:00Z</cp:lastPrinted>
  <dcterms:created xsi:type="dcterms:W3CDTF">2018-09-30T06:04:00Z</dcterms:created>
  <dcterms:modified xsi:type="dcterms:W3CDTF">2022-10-26T10:32:00Z</dcterms:modified>
</cp:coreProperties>
</file>